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45" w:rsidRPr="000A224D" w:rsidRDefault="00304845" w:rsidP="008F6B21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62B33" w:rsidRDefault="00EF11AF" w:rsidP="0026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224D">
        <w:rPr>
          <w:rFonts w:ascii="Times New Roman" w:eastAsia="Times New Roman" w:hAnsi="Times New Roman" w:cs="Times New Roman"/>
          <w:b/>
          <w:sz w:val="36"/>
          <w:szCs w:val="36"/>
        </w:rPr>
        <w:t>Regulamin rekrutacji</w:t>
      </w:r>
      <w:r w:rsidR="00F87FE8"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 uczniów</w:t>
      </w:r>
      <w:r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 i uczestnictwa </w:t>
      </w:r>
    </w:p>
    <w:p w:rsidR="00A04E06" w:rsidRPr="007E37AB" w:rsidRDefault="00EF11AF" w:rsidP="0026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w </w:t>
      </w:r>
      <w:r w:rsidR="00A04E06">
        <w:rPr>
          <w:rFonts w:ascii="Times New Roman" w:eastAsia="Times New Roman" w:hAnsi="Times New Roman" w:cs="Times New Roman"/>
          <w:b/>
          <w:sz w:val="36"/>
          <w:szCs w:val="36"/>
        </w:rPr>
        <w:t xml:space="preserve">przedsięwzięciu </w:t>
      </w:r>
      <w:r w:rsidR="00B65608" w:rsidRPr="007E37AB">
        <w:rPr>
          <w:rFonts w:ascii="Times New Roman" w:eastAsia="Times New Roman" w:hAnsi="Times New Roman" w:cs="Times New Roman"/>
          <w:b/>
          <w:sz w:val="36"/>
          <w:szCs w:val="36"/>
        </w:rPr>
        <w:t>„</w:t>
      </w:r>
      <w:r w:rsidR="00D073D4" w:rsidRPr="007E37AB">
        <w:rPr>
          <w:rFonts w:ascii="Times New Roman" w:eastAsia="Times New Roman" w:hAnsi="Times New Roman" w:cs="Times New Roman"/>
          <w:b/>
          <w:sz w:val="36"/>
          <w:szCs w:val="36"/>
        </w:rPr>
        <w:t>Naukowo i technicznie o ekologii</w:t>
      </w:r>
      <w:r w:rsidR="001E0C06" w:rsidRPr="007E37AB">
        <w:rPr>
          <w:rFonts w:ascii="Times New Roman" w:eastAsia="Times New Roman" w:hAnsi="Times New Roman" w:cs="Times New Roman"/>
          <w:b/>
          <w:sz w:val="36"/>
          <w:szCs w:val="36"/>
        </w:rPr>
        <w:t>”</w:t>
      </w:r>
    </w:p>
    <w:p w:rsidR="00A04E06" w:rsidRPr="00C65D1E" w:rsidRDefault="00A04E06" w:rsidP="00262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val="fr-FR" w:eastAsia="en-GB"/>
        </w:rPr>
      </w:pPr>
      <w:r w:rsidRPr="007E3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37AB" w:rsidRPr="00C65D1E">
        <w:rPr>
          <w:rFonts w:ascii="Times New Roman" w:hAnsi="Times New Roman" w:cs="Times New Roman"/>
          <w:shd w:val="clear" w:color="auto" w:fill="FFFFFF"/>
        </w:rPr>
        <w:t>w</w:t>
      </w:r>
      <w:r w:rsidRPr="00C65D1E">
        <w:rPr>
          <w:rFonts w:ascii="Times New Roman" w:hAnsi="Times New Roman" w:cs="Times New Roman"/>
          <w:shd w:val="clear" w:color="auto" w:fill="FFFFFF"/>
        </w:rPr>
        <w:t xml:space="preserve"> ramach projektu </w:t>
      </w:r>
      <w:r w:rsidRPr="00C65D1E">
        <w:rPr>
          <w:rStyle w:val="Pogrubieni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„Ponadnarodowa mobilność uczniów”</w:t>
      </w:r>
      <w:r w:rsidRPr="00C65D1E">
        <w:rPr>
          <w:rFonts w:ascii="Times New Roman" w:hAnsi="Times New Roman" w:cs="Times New Roman"/>
          <w:shd w:val="clear" w:color="auto" w:fill="FFFFFF"/>
        </w:rPr>
        <w:t> </w:t>
      </w:r>
      <w:r w:rsidR="00D76F80">
        <w:rPr>
          <w:rFonts w:ascii="Times New Roman" w:hAnsi="Times New Roman" w:cs="Times New Roman"/>
          <w:shd w:val="clear" w:color="auto" w:fill="FFFFFF"/>
        </w:rPr>
        <w:t xml:space="preserve">realizm </w:t>
      </w:r>
      <w:proofErr w:type="spellStart"/>
      <w:r w:rsidRPr="00C65D1E">
        <w:rPr>
          <w:rFonts w:ascii="Times New Roman" w:hAnsi="Times New Roman" w:cs="Times New Roman"/>
          <w:shd w:val="clear" w:color="auto" w:fill="FFFFFF"/>
        </w:rPr>
        <w:t>wanego</w:t>
      </w:r>
      <w:proofErr w:type="spellEnd"/>
      <w:r w:rsidRPr="00C65D1E">
        <w:rPr>
          <w:rFonts w:ascii="Times New Roman" w:hAnsi="Times New Roman" w:cs="Times New Roman"/>
          <w:shd w:val="clear" w:color="auto" w:fill="FFFFFF"/>
        </w:rPr>
        <w:t xml:space="preserve"> ze środków Europejskiego Funduszu Społecznego w ramach </w:t>
      </w:r>
      <w:r w:rsidRPr="00C65D1E">
        <w:rPr>
          <w:rStyle w:val="Pogrubienie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Programu Operacyjnego Wiedza Edukacja Rozwój</w:t>
      </w:r>
    </w:p>
    <w:p w:rsidR="00636507" w:rsidRPr="000A224D" w:rsidRDefault="00636507" w:rsidP="00454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EF11AF" w:rsidP="002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:rsidR="00895442" w:rsidRPr="00C65D1E" w:rsidRDefault="00EF11AF" w:rsidP="000A224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szczegółowe </w:t>
      </w:r>
      <w:r w:rsidRPr="00C65D1E">
        <w:rPr>
          <w:rFonts w:ascii="Times New Roman" w:hAnsi="Times New Roman" w:cs="Times New Roman"/>
          <w:sz w:val="24"/>
          <w:szCs w:val="24"/>
        </w:rPr>
        <w:t>warunki udziału, zasady i podstawowe kryteria</w:t>
      </w:r>
      <w:r w:rsidR="00304845" w:rsidRPr="00C65D1E">
        <w:rPr>
          <w:rFonts w:ascii="Times New Roman" w:hAnsi="Times New Roman" w:cs="Times New Roman"/>
          <w:sz w:val="24"/>
          <w:szCs w:val="24"/>
        </w:rPr>
        <w:t xml:space="preserve"> rekrutacji Uczestników P</w:t>
      </w:r>
      <w:r w:rsidR="00D073D4" w:rsidRPr="00C65D1E">
        <w:rPr>
          <w:rFonts w:ascii="Times New Roman" w:hAnsi="Times New Roman" w:cs="Times New Roman"/>
          <w:sz w:val="24"/>
          <w:szCs w:val="24"/>
        </w:rPr>
        <w:t>r</w:t>
      </w:r>
      <w:r w:rsidR="00304845" w:rsidRPr="00C65D1E">
        <w:rPr>
          <w:rFonts w:ascii="Times New Roman" w:hAnsi="Times New Roman" w:cs="Times New Roman"/>
          <w:sz w:val="24"/>
          <w:szCs w:val="24"/>
        </w:rPr>
        <w:t>zedsięwzięcia</w:t>
      </w:r>
      <w:r w:rsidR="00D706AD" w:rsidRPr="00C65D1E">
        <w:rPr>
          <w:rFonts w:ascii="Times New Roman" w:hAnsi="Times New Roman" w:cs="Times New Roman"/>
          <w:sz w:val="24"/>
          <w:szCs w:val="24"/>
        </w:rPr>
        <w:t xml:space="preserve"> - uczniów</w:t>
      </w:r>
      <w:r w:rsidRPr="00C65D1E">
        <w:rPr>
          <w:rFonts w:ascii="Times New Roman" w:hAnsi="Times New Roman" w:cs="Times New Roman"/>
          <w:sz w:val="24"/>
          <w:szCs w:val="24"/>
        </w:rPr>
        <w:t xml:space="preserve"> </w:t>
      </w:r>
      <w:r w:rsidR="00636507" w:rsidRPr="00C65D1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04845" w:rsidRPr="00C65D1E">
        <w:rPr>
          <w:rFonts w:ascii="Times New Roman" w:eastAsia="Times New Roman" w:hAnsi="Times New Roman" w:cs="Times New Roman"/>
          <w:sz w:val="24"/>
          <w:szCs w:val="24"/>
        </w:rPr>
        <w:t>Naukowo i technicznie o ekologii</w:t>
      </w:r>
      <w:r w:rsidR="00636507" w:rsidRPr="00C65D1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95442" w:rsidRPr="00C65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D1E">
        <w:rPr>
          <w:rFonts w:ascii="Times New Roman" w:hAnsi="Times New Roman" w:cs="Times New Roman"/>
          <w:sz w:val="24"/>
          <w:szCs w:val="24"/>
        </w:rPr>
        <w:t xml:space="preserve">realizowanego przez </w:t>
      </w:r>
      <w:r w:rsidR="00636507" w:rsidRPr="00C65D1E">
        <w:rPr>
          <w:rFonts w:ascii="Times New Roman" w:hAnsi="Times New Roman" w:cs="Times New Roman"/>
          <w:sz w:val="24"/>
          <w:szCs w:val="24"/>
        </w:rPr>
        <w:t>Zespół Szkół im. Jana Pawła II w Grodzisku Dolnym</w:t>
      </w:r>
    </w:p>
    <w:p w:rsidR="00A04E06" w:rsidRPr="00C65D1E" w:rsidRDefault="00636507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65D1E">
        <w:rPr>
          <w:rFonts w:ascii="Times New Roman" w:hAnsi="Times New Roman" w:cs="Times New Roman"/>
          <w:sz w:val="24"/>
          <w:szCs w:val="24"/>
        </w:rPr>
        <w:t>Projekt finansowany jest ze środków Europejskiego Funduszu Społecznego </w:t>
      </w:r>
      <w:r w:rsidRPr="00C65D1E">
        <w:rPr>
          <w:rFonts w:ascii="Times New Roman" w:hAnsi="Times New Roman" w:cs="Times New Roman"/>
          <w:sz w:val="24"/>
          <w:szCs w:val="24"/>
        </w:rPr>
        <w:br/>
      </w:r>
      <w:r w:rsidR="00A04E06" w:rsidRPr="00C65D1E">
        <w:rPr>
          <w:rStyle w:val="Pogrubienie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04E06" w:rsidRPr="00C65D1E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w ramach projektu „Ponadnarodowa mobilność uczniów” finansowanego ze środków Europejskiego Funduszu Społecznego, w ramach Programu Operacyjnego Wiedza Edukacja Rozwój w IV Osi Priorytetowej: Innowacje społeczne i współpraca ponad</w:t>
      </w:r>
      <w:r w:rsidR="00A04E06" w:rsidRPr="00C65D1E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softHyphen/>
        <w:t>narodowa, Działanie 4.2. Programy mobilności ponadnarodowej.</w:t>
      </w:r>
    </w:p>
    <w:p w:rsidR="004E11C5" w:rsidRDefault="004E11C5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4E06">
        <w:rPr>
          <w:rFonts w:ascii="Times New Roman" w:hAnsi="Times New Roman" w:cs="Times New Roman"/>
          <w:sz w:val="24"/>
          <w:szCs w:val="24"/>
        </w:rPr>
        <w:t xml:space="preserve">Głównym celem projektu jest </w:t>
      </w:r>
      <w:r w:rsidR="00EA3593">
        <w:rPr>
          <w:rFonts w:ascii="Times New Roman" w:hAnsi="Times New Roman" w:cs="Times New Roman"/>
          <w:sz w:val="24"/>
          <w:szCs w:val="24"/>
        </w:rPr>
        <w:t>rozwój kompetencji kluczowych wśród uczniów szkoły podstawowej z klas VI-VIII poprzez działania proekologiczne i współpracę w zespołach międzynarodowych.</w:t>
      </w:r>
    </w:p>
    <w:p w:rsidR="00EC6A10" w:rsidRPr="00A04E06" w:rsidRDefault="00EC6A10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wna tematyka przedsięwzięcia dotyczy zagadnień ekologii, rozwoju językowego, dziedziny kodowania, konstruowania, wiedzy z zakresu przedmio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yczno-pryrodnicz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11AF" w:rsidRPr="000A224D" w:rsidRDefault="00EF11AF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będzi</w:t>
      </w:r>
      <w:r w:rsidR="00E35DEE">
        <w:rPr>
          <w:rFonts w:ascii="Times New Roman" w:hAnsi="Times New Roman" w:cs="Times New Roman"/>
          <w:sz w:val="24"/>
          <w:szCs w:val="24"/>
        </w:rPr>
        <w:t>e realizowany w okresie od 01.03.2023</w:t>
      </w:r>
      <w:r w:rsidR="00636507" w:rsidRPr="000A224D">
        <w:rPr>
          <w:rFonts w:ascii="Times New Roman" w:hAnsi="Times New Roman" w:cs="Times New Roman"/>
          <w:sz w:val="24"/>
          <w:szCs w:val="24"/>
        </w:rPr>
        <w:t xml:space="preserve"> r. </w:t>
      </w:r>
      <w:r w:rsidR="00E35DEE">
        <w:rPr>
          <w:rFonts w:ascii="Times New Roman" w:hAnsi="Times New Roman" w:cs="Times New Roman"/>
          <w:sz w:val="24"/>
          <w:szCs w:val="24"/>
        </w:rPr>
        <w:t>do 30</w:t>
      </w:r>
      <w:r w:rsidR="00F674E9">
        <w:rPr>
          <w:rFonts w:ascii="Times New Roman" w:hAnsi="Times New Roman" w:cs="Times New Roman"/>
          <w:sz w:val="24"/>
          <w:szCs w:val="24"/>
        </w:rPr>
        <w:t>.06.2023</w:t>
      </w:r>
      <w:r w:rsidRPr="000A224D">
        <w:rPr>
          <w:rFonts w:ascii="Times New Roman" w:hAnsi="Times New Roman" w:cs="Times New Roman"/>
          <w:sz w:val="24"/>
          <w:szCs w:val="24"/>
        </w:rPr>
        <w:t xml:space="preserve"> r</w:t>
      </w:r>
      <w:r w:rsidR="001E0C06" w:rsidRPr="000A224D">
        <w:rPr>
          <w:rFonts w:ascii="Times New Roman" w:hAnsi="Times New Roman" w:cs="Times New Roman"/>
          <w:sz w:val="24"/>
          <w:szCs w:val="24"/>
        </w:rPr>
        <w:t>.</w:t>
      </w:r>
    </w:p>
    <w:p w:rsidR="00EF11AF" w:rsidRPr="000A224D" w:rsidRDefault="00EF11AF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uwzględnia zasadę równości szans, w tym równości płci oraz zasad niedyskryminacji.</w:t>
      </w:r>
    </w:p>
    <w:p w:rsidR="00EF11AF" w:rsidRPr="000A224D" w:rsidRDefault="00EF11AF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we wszystkich formach wsparcia realizowanych w ramach projektu jest dobrowolny i bezpłatny.</w:t>
      </w:r>
    </w:p>
    <w:p w:rsidR="00E54DA0" w:rsidRPr="000A224D" w:rsidRDefault="000A224D" w:rsidP="000A224D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E54DA0" w:rsidRPr="000A224D">
        <w:rPr>
          <w:rFonts w:ascii="Times New Roman" w:hAnsi="Times New Roman"/>
          <w:sz w:val="24"/>
          <w:szCs w:val="24"/>
        </w:rPr>
        <w:t>abór uczest</w:t>
      </w:r>
      <w:r w:rsidR="00051400" w:rsidRPr="000A224D">
        <w:rPr>
          <w:rFonts w:ascii="Times New Roman" w:hAnsi="Times New Roman"/>
          <w:sz w:val="24"/>
          <w:szCs w:val="24"/>
        </w:rPr>
        <w:t>ników projektu rozpocznie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051400" w:rsidRPr="000A224D">
        <w:rPr>
          <w:rFonts w:ascii="Times New Roman" w:hAnsi="Times New Roman"/>
          <w:sz w:val="24"/>
          <w:szCs w:val="24"/>
        </w:rPr>
        <w:t xml:space="preserve"> </w:t>
      </w:r>
      <w:r w:rsidR="00EA1254" w:rsidRPr="000A224D">
        <w:rPr>
          <w:rFonts w:ascii="Times New Roman" w:hAnsi="Times New Roman"/>
          <w:sz w:val="24"/>
          <w:szCs w:val="24"/>
        </w:rPr>
        <w:t xml:space="preserve"> </w:t>
      </w:r>
      <w:r w:rsidR="00F674E9">
        <w:rPr>
          <w:rFonts w:ascii="Times New Roman" w:hAnsi="Times New Roman"/>
          <w:sz w:val="24"/>
          <w:szCs w:val="24"/>
        </w:rPr>
        <w:t>13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C01B38">
        <w:rPr>
          <w:rFonts w:ascii="Times New Roman" w:hAnsi="Times New Roman"/>
          <w:sz w:val="24"/>
          <w:szCs w:val="24"/>
        </w:rPr>
        <w:t>mar</w:t>
      </w:r>
      <w:r w:rsidR="00F674E9">
        <w:rPr>
          <w:rFonts w:ascii="Times New Roman" w:hAnsi="Times New Roman"/>
          <w:sz w:val="24"/>
          <w:szCs w:val="24"/>
        </w:rPr>
        <w:t xml:space="preserve">ca </w:t>
      </w:r>
      <w:r w:rsidR="00C01B38">
        <w:rPr>
          <w:rFonts w:ascii="Times New Roman" w:hAnsi="Times New Roman"/>
          <w:sz w:val="24"/>
          <w:szCs w:val="24"/>
        </w:rPr>
        <w:t>2023</w:t>
      </w:r>
      <w:r w:rsidR="00B21644" w:rsidRPr="000A224D">
        <w:rPr>
          <w:rFonts w:ascii="Times New Roman" w:hAnsi="Times New Roman"/>
          <w:sz w:val="24"/>
          <w:szCs w:val="24"/>
        </w:rPr>
        <w:t xml:space="preserve">r. </w:t>
      </w:r>
      <w:r w:rsidR="00051400" w:rsidRPr="000A224D">
        <w:rPr>
          <w:rFonts w:ascii="Times New Roman" w:hAnsi="Times New Roman"/>
          <w:sz w:val="24"/>
          <w:szCs w:val="24"/>
        </w:rPr>
        <w:t xml:space="preserve">i trwać będzie </w:t>
      </w:r>
      <w:r>
        <w:rPr>
          <w:rFonts w:ascii="Times New Roman" w:hAnsi="Times New Roman"/>
          <w:sz w:val="24"/>
          <w:szCs w:val="24"/>
        </w:rPr>
        <w:t xml:space="preserve">do </w:t>
      </w:r>
      <w:r w:rsidR="00C01B38">
        <w:rPr>
          <w:rFonts w:ascii="Times New Roman" w:hAnsi="Times New Roman"/>
          <w:sz w:val="24"/>
          <w:szCs w:val="24"/>
        </w:rPr>
        <w:t>15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C01B38">
        <w:rPr>
          <w:rFonts w:ascii="Times New Roman" w:hAnsi="Times New Roman"/>
          <w:sz w:val="24"/>
          <w:szCs w:val="24"/>
        </w:rPr>
        <w:t>marca 2023</w:t>
      </w:r>
      <w:r w:rsidR="00E54DA0" w:rsidRPr="000A224D">
        <w:rPr>
          <w:rFonts w:ascii="Times New Roman" w:hAnsi="Times New Roman"/>
          <w:sz w:val="24"/>
          <w:szCs w:val="24"/>
        </w:rPr>
        <w:t>r.</w:t>
      </w:r>
    </w:p>
    <w:p w:rsidR="00E54DA0" w:rsidRPr="000A224D" w:rsidRDefault="00E54DA0" w:rsidP="000A224D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Informacje o zasadach i czasie rekrutacji ogłoszone zostaną </w:t>
      </w:r>
      <w:r w:rsidR="00C01B38">
        <w:rPr>
          <w:rFonts w:ascii="Times New Roman" w:hAnsi="Times New Roman"/>
          <w:sz w:val="24"/>
          <w:szCs w:val="24"/>
        </w:rPr>
        <w:t>w klasach VI - VIII</w:t>
      </w:r>
      <w:r w:rsidR="00EE6208" w:rsidRPr="000A224D">
        <w:rPr>
          <w:rFonts w:ascii="Times New Roman" w:hAnsi="Times New Roman"/>
          <w:sz w:val="24"/>
          <w:szCs w:val="24"/>
        </w:rPr>
        <w:t>, na stronie internetowej szkół</w:t>
      </w:r>
      <w:r w:rsidRPr="000A224D">
        <w:rPr>
          <w:rFonts w:ascii="Times New Roman" w:hAnsi="Times New Roman"/>
          <w:sz w:val="24"/>
          <w:szCs w:val="24"/>
        </w:rPr>
        <w:t xml:space="preserve"> oraz umieszczone na plakatach  na tablicy informacyjnej. </w:t>
      </w:r>
    </w:p>
    <w:p w:rsidR="00EF11AF" w:rsidRPr="000A224D" w:rsidRDefault="00D706AD" w:rsidP="000A22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razie </w:t>
      </w:r>
      <w:r w:rsidR="00501883" w:rsidRPr="000A224D">
        <w:rPr>
          <w:rFonts w:ascii="Times New Roman" w:hAnsi="Times New Roman" w:cs="Times New Roman"/>
          <w:sz w:val="24"/>
          <w:szCs w:val="24"/>
        </w:rPr>
        <w:t xml:space="preserve">pytań proszę się kontaktować z </w:t>
      </w:r>
      <w:r w:rsidRPr="000A224D">
        <w:rPr>
          <w:rFonts w:ascii="Times New Roman" w:hAnsi="Times New Roman" w:cs="Times New Roman"/>
          <w:sz w:val="24"/>
          <w:szCs w:val="24"/>
        </w:rPr>
        <w:t xml:space="preserve">koordynatorem. </w:t>
      </w:r>
      <w:r w:rsidR="001E0C06" w:rsidRPr="000A224D">
        <w:rPr>
          <w:rFonts w:ascii="Times New Roman" w:hAnsi="Times New Roman" w:cs="Times New Roman"/>
          <w:sz w:val="24"/>
          <w:szCs w:val="24"/>
        </w:rPr>
        <w:t>K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ontakt do </w:t>
      </w:r>
      <w:r w:rsidR="00B366E6" w:rsidRPr="000A224D">
        <w:rPr>
          <w:rFonts w:ascii="Times New Roman" w:hAnsi="Times New Roman" w:cs="Times New Roman"/>
          <w:sz w:val="24"/>
          <w:szCs w:val="24"/>
        </w:rPr>
        <w:t xml:space="preserve">szkolnego 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0A224D">
        <w:rPr>
          <w:rFonts w:ascii="Times New Roman" w:hAnsi="Times New Roman" w:cs="Times New Roman"/>
          <w:sz w:val="24"/>
          <w:szCs w:val="24"/>
        </w:rPr>
        <w:t>poprzez sekretariat szkolny.</w:t>
      </w:r>
    </w:p>
    <w:p w:rsidR="00EF11AF" w:rsidRPr="000A224D" w:rsidRDefault="000A224D" w:rsidP="00206408">
      <w:pPr>
        <w:tabs>
          <w:tab w:val="left" w:pos="7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11AF" w:rsidRPr="000A224D" w:rsidRDefault="00EF11AF" w:rsidP="002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2.Uczestnicy projekt</w:t>
      </w:r>
    </w:p>
    <w:p w:rsidR="003C5203" w:rsidRPr="000A224D" w:rsidRDefault="00EF11AF" w:rsidP="002064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czestnikiem projektu </w:t>
      </w:r>
      <w:r w:rsidR="00501883" w:rsidRPr="000A224D">
        <w:rPr>
          <w:rFonts w:ascii="Times New Roman" w:hAnsi="Times New Roman" w:cs="Times New Roman"/>
          <w:sz w:val="24"/>
          <w:szCs w:val="24"/>
        </w:rPr>
        <w:t>jest 20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uczniów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kl. </w:t>
      </w:r>
      <w:r w:rsidR="00501883" w:rsidRPr="000A224D">
        <w:rPr>
          <w:rFonts w:ascii="Times New Roman" w:hAnsi="Times New Roman" w:cs="Times New Roman"/>
          <w:sz w:val="24"/>
          <w:szCs w:val="24"/>
        </w:rPr>
        <w:t>V</w:t>
      </w:r>
      <w:r w:rsidR="00933A23" w:rsidRPr="000A224D">
        <w:rPr>
          <w:rFonts w:ascii="Times New Roman" w:hAnsi="Times New Roman" w:cs="Times New Roman"/>
          <w:sz w:val="24"/>
          <w:szCs w:val="24"/>
        </w:rPr>
        <w:t>I- VI</w:t>
      </w:r>
      <w:r w:rsidR="003667A5" w:rsidRPr="000A224D">
        <w:rPr>
          <w:rFonts w:ascii="Times New Roman" w:hAnsi="Times New Roman" w:cs="Times New Roman"/>
          <w:sz w:val="24"/>
          <w:szCs w:val="24"/>
        </w:rPr>
        <w:t>II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Szkoły P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501883" w:rsidRPr="000A224D">
        <w:rPr>
          <w:rFonts w:ascii="Times New Roman" w:hAnsi="Times New Roman" w:cs="Times New Roman"/>
          <w:sz w:val="24"/>
          <w:szCs w:val="24"/>
        </w:rPr>
        <w:t>Zespołu Szkół im. Jana Pawła II w Grodzisku Dolnym.</w:t>
      </w:r>
    </w:p>
    <w:p w:rsidR="004E11C5" w:rsidRPr="00B90FB3" w:rsidRDefault="00C01B38" w:rsidP="00C01B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Chęć udziału</w:t>
      </w:r>
      <w:r w:rsidR="00EF11AF" w:rsidRPr="00C01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ka</w:t>
      </w:r>
      <w:r w:rsidR="00EF11AF" w:rsidRPr="00C01B38">
        <w:rPr>
          <w:rFonts w:ascii="Times New Roman" w:hAnsi="Times New Roman" w:cs="Times New Roman"/>
          <w:sz w:val="24"/>
          <w:szCs w:val="24"/>
        </w:rPr>
        <w:t xml:space="preserve"> zgłasza </w:t>
      </w:r>
      <w:r w:rsidRPr="00C01B38">
        <w:rPr>
          <w:rFonts w:ascii="Times New Roman" w:hAnsi="Times New Roman" w:cs="Times New Roman"/>
          <w:sz w:val="24"/>
          <w:szCs w:val="24"/>
        </w:rPr>
        <w:t>rodzic lub opiekun praw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FB3" w:rsidRPr="00B90FB3" w:rsidRDefault="00B90FB3" w:rsidP="00B90F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kiem projektu może być uczeń, który nie brał udziału w wyjeździe </w:t>
      </w:r>
      <w:r w:rsidRPr="00211755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o kraju członkowskiego Unii Europejskiej</w:t>
      </w:r>
      <w:r w:rsidRPr="00211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ramach projektu „Ponadnarodowa mobilność uczniów (POWER). Ucze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amach tego projektu </w:t>
      </w:r>
      <w:r w:rsidRPr="00211755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może przystąpić do projektu tylko raz i wziąć udział w wyjeździe zagranicznym tylko jeden raz.</w:t>
      </w:r>
    </w:p>
    <w:p w:rsidR="00C01B38" w:rsidRPr="00262B33" w:rsidRDefault="00C01B38" w:rsidP="00262B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</w:p>
    <w:p w:rsidR="0001058E" w:rsidRPr="00206408" w:rsidRDefault="007E109B" w:rsidP="002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bCs/>
        </w:rPr>
        <w:t>§ 3</w:t>
      </w:r>
      <w:r w:rsidR="00D706AD" w:rsidRPr="000A224D">
        <w:rPr>
          <w:rFonts w:ascii="Times New Roman" w:eastAsia="Times New Roman" w:hAnsi="Times New Roman" w:cs="Times New Roman"/>
          <w:b/>
          <w:bCs/>
        </w:rPr>
        <w:t xml:space="preserve"> </w:t>
      </w:r>
      <w:r w:rsidR="00E438A7" w:rsidRPr="000A224D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01058E" w:rsidRPr="000A224D">
        <w:rPr>
          <w:rFonts w:ascii="Times New Roman" w:eastAsia="Times New Roman" w:hAnsi="Times New Roman" w:cs="Times New Roman"/>
          <w:b/>
          <w:sz w:val="24"/>
          <w:szCs w:val="24"/>
        </w:rPr>
        <w:t>udziału uczniów w projekcie</w:t>
      </w:r>
    </w:p>
    <w:p w:rsidR="00B366E6" w:rsidRPr="000A224D" w:rsidRDefault="0004654C" w:rsidP="00580DB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ał w zajęciach</w:t>
      </w:r>
      <w:r w:rsidR="003B56CE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gotowawczych z języka </w:t>
      </w:r>
      <w:r w:rsidR="00CF42AA" w:rsidRPr="000A224D">
        <w:rPr>
          <w:rFonts w:ascii="Times New Roman" w:eastAsia="Times New Roman" w:hAnsi="Times New Roman" w:cs="Times New Roman"/>
          <w:bCs/>
          <w:sz w:val="24"/>
          <w:szCs w:val="24"/>
        </w:rPr>
        <w:t>angielskiego,  robot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 xml:space="preserve">yki, </w:t>
      </w:r>
      <w:r w:rsidR="00EC6A10">
        <w:rPr>
          <w:rFonts w:ascii="Times New Roman" w:eastAsia="Times New Roman" w:hAnsi="Times New Roman" w:cs="Times New Roman"/>
          <w:bCs/>
          <w:sz w:val="24"/>
          <w:szCs w:val="24"/>
        </w:rPr>
        <w:t>przyrodniczo-naukowych.</w:t>
      </w:r>
    </w:p>
    <w:p w:rsidR="00262B33" w:rsidRPr="00262B33" w:rsidRDefault="00CF42AA" w:rsidP="00580DB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081">
        <w:rPr>
          <w:rFonts w:ascii="Times New Roman" w:eastAsia="Times New Roman" w:hAnsi="Times New Roman" w:cs="Times New Roman"/>
          <w:bCs/>
          <w:sz w:val="24"/>
          <w:szCs w:val="24"/>
        </w:rPr>
        <w:t xml:space="preserve">Udział w 7-dniowym wyjeździe do szkoły </w:t>
      </w:r>
      <w:r w:rsidRPr="00262B33">
        <w:rPr>
          <w:rFonts w:ascii="Times New Roman" w:eastAsia="Times New Roman" w:hAnsi="Times New Roman" w:cs="Times New Roman"/>
          <w:bCs/>
          <w:sz w:val="24"/>
          <w:szCs w:val="24"/>
        </w:rPr>
        <w:t xml:space="preserve">hiszpańskiej </w:t>
      </w:r>
      <w:proofErr w:type="spellStart"/>
      <w:r w:rsidR="00B24D6F" w:rsidRPr="00262B33">
        <w:rPr>
          <w:rFonts w:ascii="Times New Roman" w:hAnsi="Times New Roman" w:cs="Times New Roman"/>
          <w:w w:val="95"/>
          <w:sz w:val="24"/>
          <w:szCs w:val="24"/>
        </w:rPr>
        <w:t>Ave</w:t>
      </w:r>
      <w:proofErr w:type="spellEnd"/>
      <w:r w:rsidR="00B24D6F" w:rsidRPr="00262B33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="00B24D6F" w:rsidRPr="00262B33">
        <w:rPr>
          <w:rFonts w:ascii="Times New Roman" w:hAnsi="Times New Roman" w:cs="Times New Roman"/>
          <w:w w:val="95"/>
          <w:sz w:val="24"/>
          <w:szCs w:val="24"/>
        </w:rPr>
        <w:t>María</w:t>
      </w:r>
      <w:proofErr w:type="spellEnd"/>
      <w:r w:rsidR="00B24D6F" w:rsidRPr="00262B33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B24D6F" w:rsidRPr="00262B33">
        <w:rPr>
          <w:rFonts w:ascii="Times New Roman" w:hAnsi="Times New Roman" w:cs="Times New Roman"/>
          <w:w w:val="95"/>
          <w:sz w:val="24"/>
          <w:szCs w:val="24"/>
        </w:rPr>
        <w:t>San</w:t>
      </w:r>
      <w:r w:rsidR="00B24D6F" w:rsidRPr="00262B33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spellStart"/>
      <w:r w:rsidR="00B24D6F" w:rsidRPr="00262B33">
        <w:rPr>
          <w:rFonts w:ascii="Times New Roman" w:hAnsi="Times New Roman" w:cs="Times New Roman"/>
          <w:w w:val="95"/>
          <w:sz w:val="24"/>
          <w:szCs w:val="24"/>
        </w:rPr>
        <w:t>Isidro</w:t>
      </w:r>
      <w:proofErr w:type="spellEnd"/>
      <w:r w:rsidR="00B24D6F" w:rsidRPr="00262B33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="00262B33">
        <w:rPr>
          <w:rFonts w:ascii="Times New Roman" w:hAnsi="Times New Roman" w:cs="Times New Roman"/>
          <w:spacing w:val="-29"/>
          <w:w w:val="95"/>
          <w:sz w:val="24"/>
          <w:szCs w:val="24"/>
        </w:rPr>
        <w:t>w Granadzie</w:t>
      </w:r>
    </w:p>
    <w:p w:rsidR="00206408" w:rsidRDefault="00CF42AA" w:rsidP="00877C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081">
        <w:rPr>
          <w:rFonts w:ascii="Times New Roman" w:eastAsia="Times New Roman" w:hAnsi="Times New Roman" w:cs="Times New Roman"/>
          <w:bCs/>
          <w:sz w:val="24"/>
          <w:szCs w:val="24"/>
        </w:rPr>
        <w:t xml:space="preserve">(2 dni na podróż, 5 dni zajęć merytorycznych w </w:t>
      </w:r>
      <w:r w:rsidR="004E11C5" w:rsidRPr="00715081">
        <w:rPr>
          <w:rFonts w:ascii="Times New Roman" w:eastAsia="Times New Roman" w:hAnsi="Times New Roman" w:cs="Times New Roman"/>
          <w:bCs/>
          <w:sz w:val="24"/>
          <w:szCs w:val="24"/>
        </w:rPr>
        <w:t>wymiarze 6 – 8 godzin dziennie)</w:t>
      </w:r>
      <w:r w:rsidR="00262B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E11C5" w:rsidRPr="007150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F11AF" w:rsidRPr="000A224D" w:rsidRDefault="007E109B" w:rsidP="002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Warunki udziału</w:t>
      </w:r>
    </w:p>
    <w:p w:rsidR="003C5203" w:rsidRPr="000A224D" w:rsidRDefault="003C5203" w:rsidP="00580DBB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Kryteria podstawowe</w:t>
      </w:r>
      <w:r w:rsidR="009C415A">
        <w:rPr>
          <w:rFonts w:ascii="Times New Roman" w:hAnsi="Times New Roman"/>
          <w:sz w:val="24"/>
          <w:szCs w:val="24"/>
        </w:rPr>
        <w:t xml:space="preserve"> (formalne)</w:t>
      </w:r>
      <w:r w:rsidRPr="000A224D">
        <w:rPr>
          <w:rFonts w:ascii="Times New Roman" w:hAnsi="Times New Roman"/>
          <w:sz w:val="24"/>
          <w:szCs w:val="24"/>
        </w:rPr>
        <w:t xml:space="preserve"> </w:t>
      </w:r>
      <w:r w:rsidR="009C415A">
        <w:rPr>
          <w:rFonts w:ascii="Times New Roman" w:hAnsi="Times New Roman"/>
          <w:sz w:val="24"/>
          <w:szCs w:val="24"/>
        </w:rPr>
        <w:t>udziału ucznia w przedsięwzięciu:</w:t>
      </w:r>
    </w:p>
    <w:p w:rsidR="003C5203" w:rsidRPr="000A224D" w:rsidRDefault="003C5203" w:rsidP="00580DBB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uczęszczanie do </w:t>
      </w:r>
      <w:r w:rsidR="00892FAE" w:rsidRPr="000A224D">
        <w:rPr>
          <w:rFonts w:ascii="Times New Roman" w:hAnsi="Times New Roman"/>
          <w:sz w:val="24"/>
          <w:szCs w:val="24"/>
        </w:rPr>
        <w:t>Zespołu Szkół im. Jana Pawła II w Grodzisku Dolnym</w:t>
      </w:r>
      <w:r w:rsidR="00262B33">
        <w:rPr>
          <w:rFonts w:ascii="Times New Roman" w:hAnsi="Times New Roman"/>
          <w:sz w:val="24"/>
          <w:szCs w:val="24"/>
        </w:rPr>
        <w:t>,</w:t>
      </w:r>
    </w:p>
    <w:p w:rsidR="003C5203" w:rsidRPr="000A224D" w:rsidRDefault="003C5203" w:rsidP="00580DBB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zgłoszenie z własnej inicjatywy chęci uczestnictwa w zajęciach w ramach projektu</w:t>
      </w:r>
      <w:r w:rsidR="0004654C">
        <w:rPr>
          <w:rFonts w:ascii="Times New Roman" w:hAnsi="Times New Roman"/>
          <w:sz w:val="24"/>
          <w:szCs w:val="24"/>
        </w:rPr>
        <w:t xml:space="preserve"> poprzez wypełnienie kar</w:t>
      </w:r>
      <w:r w:rsidR="009C415A">
        <w:rPr>
          <w:rFonts w:ascii="Times New Roman" w:hAnsi="Times New Roman"/>
          <w:sz w:val="24"/>
          <w:szCs w:val="24"/>
        </w:rPr>
        <w:t>ty zgłoszenia ucznia</w:t>
      </w:r>
      <w:r w:rsidR="0004654C">
        <w:rPr>
          <w:rFonts w:ascii="Times New Roman" w:hAnsi="Times New Roman"/>
          <w:sz w:val="24"/>
          <w:szCs w:val="24"/>
        </w:rPr>
        <w:t>,</w:t>
      </w:r>
    </w:p>
    <w:p w:rsidR="003C5203" w:rsidRPr="000A224D" w:rsidRDefault="003C5203" w:rsidP="00580DBB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podpisanie przez </w:t>
      </w:r>
      <w:r w:rsidR="0043232D" w:rsidRPr="000A224D">
        <w:rPr>
          <w:rFonts w:ascii="Times New Roman" w:hAnsi="Times New Roman"/>
          <w:sz w:val="24"/>
          <w:szCs w:val="24"/>
        </w:rPr>
        <w:t>uczestnika/</w:t>
      </w:r>
      <w:r w:rsidRPr="000A224D">
        <w:rPr>
          <w:rFonts w:ascii="Times New Roman" w:hAnsi="Times New Roman"/>
          <w:sz w:val="24"/>
          <w:szCs w:val="24"/>
        </w:rPr>
        <w:t>rodzica lub opiekuna pra</w:t>
      </w:r>
      <w:r w:rsidR="00892FAE" w:rsidRPr="000A224D">
        <w:rPr>
          <w:rFonts w:ascii="Times New Roman" w:hAnsi="Times New Roman"/>
          <w:sz w:val="24"/>
          <w:szCs w:val="24"/>
        </w:rPr>
        <w:t>wnego dokumentów rekrutacyjnych,</w:t>
      </w:r>
    </w:p>
    <w:p w:rsidR="00892FAE" w:rsidRPr="000A224D" w:rsidRDefault="00892FAE" w:rsidP="00580DBB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zachowanie: przynajmniej dobre.</w:t>
      </w:r>
    </w:p>
    <w:p w:rsidR="0004654C" w:rsidRPr="0004654C" w:rsidRDefault="0004654C" w:rsidP="00580D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F11AF" w:rsidRPr="000A224D">
        <w:rPr>
          <w:rFonts w:ascii="Times New Roman" w:hAnsi="Times New Roman" w:cs="Times New Roman"/>
          <w:sz w:val="24"/>
          <w:szCs w:val="24"/>
        </w:rPr>
        <w:t>łożenie przez Kandydata właściwych dokumentów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 dostępnych w sekretariacie szkoły i na stronach internetowych szkół</w:t>
      </w:r>
      <w:r>
        <w:rPr>
          <w:rFonts w:ascii="Times New Roman" w:hAnsi="Times New Roman" w:cs="Times New Roman"/>
          <w:sz w:val="24"/>
          <w:szCs w:val="24"/>
        </w:rPr>
        <w:t xml:space="preserve"> po zakwalifikowaniu do projektu:</w:t>
      </w:r>
      <w:r w:rsidRPr="0004654C">
        <w:rPr>
          <w:rFonts w:ascii="Times New Roman" w:hAnsi="Times New Roman"/>
          <w:sz w:val="24"/>
          <w:szCs w:val="24"/>
        </w:rPr>
        <w:t xml:space="preserve"> </w:t>
      </w:r>
    </w:p>
    <w:p w:rsidR="00AC4484" w:rsidRDefault="00B24D6F" w:rsidP="00580DBB">
      <w:pPr>
        <w:pStyle w:val="Tekstpodstawowy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rekrutacyjny,</w:t>
      </w:r>
    </w:p>
    <w:p w:rsidR="00B24D6F" w:rsidRPr="000A224D" w:rsidRDefault="00B24D6F" w:rsidP="00580DBB">
      <w:pPr>
        <w:pStyle w:val="Tekstpodstawowy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uczestnictwa,</w:t>
      </w:r>
    </w:p>
    <w:p w:rsidR="003C5203" w:rsidRPr="000A224D" w:rsidRDefault="000C3F9D" w:rsidP="003C5203">
      <w:pPr>
        <w:pStyle w:val="Tekstpodstawowy2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zasady uczestnictwa uczestnika w </w:t>
      </w:r>
      <w:r w:rsidR="00B24D6F">
        <w:rPr>
          <w:rFonts w:ascii="Times New Roman" w:hAnsi="Times New Roman"/>
          <w:sz w:val="24"/>
          <w:szCs w:val="24"/>
        </w:rPr>
        <w:t>mobilności,</w:t>
      </w:r>
    </w:p>
    <w:p w:rsidR="003C5203" w:rsidRPr="000A224D" w:rsidRDefault="00AC4484" w:rsidP="00C4478F">
      <w:pPr>
        <w:pStyle w:val="Tekstpodstawowy2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c</w:t>
      </w:r>
      <w:r w:rsidR="00303A69" w:rsidRPr="000A224D">
        <w:rPr>
          <w:rFonts w:ascii="Times New Roman" w:hAnsi="Times New Roman"/>
          <w:sz w:val="24"/>
          <w:szCs w:val="24"/>
        </w:rPr>
        <w:t>)</w:t>
      </w:r>
      <w:r w:rsidR="000341CF" w:rsidRPr="000A224D">
        <w:rPr>
          <w:rFonts w:ascii="Times New Roman" w:hAnsi="Times New Roman"/>
          <w:sz w:val="24"/>
          <w:szCs w:val="24"/>
        </w:rPr>
        <w:t>oświadczenie</w:t>
      </w:r>
      <w:r w:rsidR="003C5203" w:rsidRPr="000A224D">
        <w:rPr>
          <w:rFonts w:ascii="Times New Roman" w:hAnsi="Times New Roman"/>
          <w:sz w:val="24"/>
          <w:szCs w:val="24"/>
        </w:rPr>
        <w:t xml:space="preserve"> </w:t>
      </w:r>
      <w:r w:rsidR="00B24D6F">
        <w:rPr>
          <w:rFonts w:ascii="Times New Roman" w:hAnsi="Times New Roman"/>
          <w:sz w:val="24"/>
          <w:szCs w:val="24"/>
        </w:rPr>
        <w:t>uczestnika przedsięwzięcia</w:t>
      </w:r>
      <w:r w:rsidR="003C5203" w:rsidRPr="000A224D">
        <w:rPr>
          <w:rFonts w:ascii="Times New Roman" w:hAnsi="Times New Roman"/>
          <w:sz w:val="24"/>
          <w:szCs w:val="24"/>
        </w:rPr>
        <w:t>.</w:t>
      </w:r>
    </w:p>
    <w:p w:rsidR="00EF11AF" w:rsidRPr="000A224D" w:rsidRDefault="00EF11AF" w:rsidP="00580D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Dokumenty, o których mowa w ust. </w:t>
      </w:r>
      <w:r w:rsidR="00B20C84">
        <w:rPr>
          <w:rFonts w:ascii="Times New Roman" w:hAnsi="Times New Roman" w:cs="Times New Roman"/>
          <w:sz w:val="24"/>
          <w:szCs w:val="24"/>
        </w:rPr>
        <w:t xml:space="preserve">1 i </w:t>
      </w:r>
      <w:r w:rsidRPr="000A224D">
        <w:rPr>
          <w:rFonts w:ascii="Times New Roman" w:hAnsi="Times New Roman" w:cs="Times New Roman"/>
          <w:sz w:val="24"/>
          <w:szCs w:val="24"/>
        </w:rPr>
        <w:t xml:space="preserve">2 muszą zostać opatrzone podpisem Kandydata. Ponadto w przypadku Kandydata niepełnoletniego, dokumenty o których mowa w ust. </w:t>
      </w:r>
      <w:r w:rsidR="00B20C84">
        <w:rPr>
          <w:rFonts w:ascii="Times New Roman" w:hAnsi="Times New Roman" w:cs="Times New Roman"/>
          <w:sz w:val="24"/>
          <w:szCs w:val="24"/>
        </w:rPr>
        <w:t xml:space="preserve">1 i </w:t>
      </w:r>
      <w:r w:rsidRPr="000A224D">
        <w:rPr>
          <w:rFonts w:ascii="Times New Roman" w:hAnsi="Times New Roman" w:cs="Times New Roman"/>
          <w:sz w:val="24"/>
          <w:szCs w:val="24"/>
        </w:rPr>
        <w:t xml:space="preserve">2 muszą </w:t>
      </w:r>
      <w:r w:rsidR="00303A69" w:rsidRPr="000A224D">
        <w:rPr>
          <w:rFonts w:ascii="Times New Roman" w:hAnsi="Times New Roman" w:cs="Times New Roman"/>
          <w:sz w:val="24"/>
          <w:szCs w:val="24"/>
        </w:rPr>
        <w:t>zostać podpisane przez rodzica k</w:t>
      </w:r>
      <w:r w:rsidRPr="000A224D">
        <w:rPr>
          <w:rFonts w:ascii="Times New Roman" w:hAnsi="Times New Roman" w:cs="Times New Roman"/>
          <w:sz w:val="24"/>
          <w:szCs w:val="24"/>
        </w:rPr>
        <w:t>and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data lub jego opiekuna prawnego i złożone w sekretariacie szkoły. </w:t>
      </w:r>
    </w:p>
    <w:p w:rsidR="00EF11AF" w:rsidRPr="000A224D" w:rsidRDefault="00EF11AF" w:rsidP="00EF1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7E109B" w:rsidP="002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Zasady rekrutacji</w:t>
      </w:r>
    </w:p>
    <w:p w:rsidR="00446018" w:rsidRPr="000A224D" w:rsidRDefault="00446018" w:rsidP="00580DBB">
      <w:pPr>
        <w:pStyle w:val="Default"/>
        <w:numPr>
          <w:ilvl w:val="0"/>
          <w:numId w:val="6"/>
        </w:numPr>
        <w:jc w:val="both"/>
      </w:pPr>
      <w:r w:rsidRPr="000A224D">
        <w:t>Ocena uczestników do projektu przeprowadzana będzie na pods</w:t>
      </w:r>
      <w:r w:rsidR="00E25E01">
        <w:t>tawie złożonych dokumentów.</w:t>
      </w:r>
    </w:p>
    <w:p w:rsidR="00446018" w:rsidRPr="000A224D" w:rsidRDefault="00446018" w:rsidP="00580DBB">
      <w:pPr>
        <w:pStyle w:val="Default"/>
        <w:numPr>
          <w:ilvl w:val="0"/>
          <w:numId w:val="6"/>
        </w:numPr>
        <w:jc w:val="both"/>
      </w:pPr>
      <w:r w:rsidRPr="000A224D">
        <w:t>Zespół Rekrutacyjny weryfikuje dane zawarte w dokumentacji zgłoszeniowej pod kątem spełniania kryteriów dostępu, kryteriów punktowych i kryteriów premiujących.</w:t>
      </w:r>
    </w:p>
    <w:p w:rsidR="00446018" w:rsidRPr="000A224D" w:rsidRDefault="00446018" w:rsidP="00580DBB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Przy rekrutacji będzie stosowana zasada zachowania równych szans.</w:t>
      </w:r>
    </w:p>
    <w:p w:rsidR="00446018" w:rsidRPr="000A224D" w:rsidRDefault="00446018" w:rsidP="00580DBB">
      <w:pPr>
        <w:pStyle w:val="Default"/>
        <w:numPr>
          <w:ilvl w:val="0"/>
          <w:numId w:val="6"/>
        </w:numPr>
        <w:jc w:val="both"/>
      </w:pPr>
      <w:r w:rsidRPr="000A224D">
        <w:t>W procesie rekrutacji uczestników ocena zostanie dokonana na podstawie następujących  kryteriów:</w:t>
      </w:r>
    </w:p>
    <w:p w:rsidR="00446018" w:rsidRPr="000A224D" w:rsidRDefault="009B478E" w:rsidP="00580DBB">
      <w:pPr>
        <w:pStyle w:val="Default"/>
        <w:numPr>
          <w:ilvl w:val="0"/>
          <w:numId w:val="7"/>
        </w:numPr>
        <w:jc w:val="both"/>
      </w:pPr>
      <w:r w:rsidRPr="000A224D">
        <w:t xml:space="preserve">Kryteria formalne </w:t>
      </w:r>
    </w:p>
    <w:p w:rsidR="009F3059" w:rsidRPr="000A224D" w:rsidRDefault="00446018" w:rsidP="00580DBB">
      <w:pPr>
        <w:pStyle w:val="Default"/>
        <w:numPr>
          <w:ilvl w:val="0"/>
          <w:numId w:val="7"/>
        </w:numPr>
        <w:jc w:val="both"/>
      </w:pPr>
      <w:r w:rsidRPr="000A224D">
        <w:t xml:space="preserve">Kryteria </w:t>
      </w:r>
      <w:r w:rsidR="00892FAE" w:rsidRPr="000A224D">
        <w:t xml:space="preserve">punktowe. </w:t>
      </w:r>
    </w:p>
    <w:p w:rsidR="007E6518" w:rsidRPr="000A224D" w:rsidRDefault="009F3059" w:rsidP="00580DBB">
      <w:pPr>
        <w:pStyle w:val="Default"/>
        <w:numPr>
          <w:ilvl w:val="0"/>
          <w:numId w:val="7"/>
        </w:numPr>
        <w:jc w:val="both"/>
      </w:pPr>
      <w:r w:rsidRPr="000A224D">
        <w:t xml:space="preserve">Kryterium </w:t>
      </w:r>
      <w:r w:rsidR="00FF4D08" w:rsidRPr="000A224D">
        <w:t>premiujące</w:t>
      </w:r>
      <w:r w:rsidRPr="000A224D">
        <w:t>:</w:t>
      </w:r>
      <w:r w:rsidR="009C415A">
        <w:t xml:space="preserve"> niepełnosprawność,</w:t>
      </w:r>
      <w:r w:rsidRPr="000A224D">
        <w:t xml:space="preserve"> </w:t>
      </w:r>
      <w:r w:rsidR="00892FAE" w:rsidRPr="000A224D">
        <w:t>uczeń ze środowiska o mniejszych szansach: trudności edukacyjne, przeszkody natury ekonomicznej, problemy zdrowotne, przeszkody społeczne.</w:t>
      </w:r>
    </w:p>
    <w:p w:rsidR="00FA5F86" w:rsidRPr="000A224D" w:rsidRDefault="00FA5F86" w:rsidP="007E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4361"/>
        <w:gridCol w:w="4252"/>
      </w:tblGrid>
      <w:tr w:rsidR="001A4867" w:rsidRPr="000A224D" w:rsidTr="00206408">
        <w:tc>
          <w:tcPr>
            <w:tcW w:w="4361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ryteria udziału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2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 jakiej podstawie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33A" w:rsidRPr="000A224D" w:rsidTr="00206408">
        <w:tc>
          <w:tcPr>
            <w:tcW w:w="4361" w:type="dxa"/>
          </w:tcPr>
          <w:p w:rsidR="00BE033A" w:rsidRPr="00BE033A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033A">
              <w:rPr>
                <w:rFonts w:ascii="Times New Roman" w:hAnsi="Times New Roman" w:cs="Times New Roman"/>
                <w:sz w:val="24"/>
                <w:szCs w:val="24"/>
              </w:rPr>
              <w:t>Uczeń ze środowiska o mniejszych szansach</w:t>
            </w:r>
            <w:r w:rsidR="00262B33">
              <w:rPr>
                <w:rFonts w:ascii="Times New Roman" w:hAnsi="Times New Roman" w:cs="Times New Roman"/>
                <w:sz w:val="24"/>
                <w:szCs w:val="24"/>
              </w:rPr>
              <w:t>/niepełnosprawność</w:t>
            </w:r>
          </w:p>
        </w:tc>
        <w:tc>
          <w:tcPr>
            <w:tcW w:w="4252" w:type="dxa"/>
          </w:tcPr>
          <w:p w:rsidR="00BE033A" w:rsidRPr="00BE033A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03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</w:tc>
      </w:tr>
      <w:tr w:rsidR="001A4867" w:rsidRPr="000A224D" w:rsidTr="00206408">
        <w:tc>
          <w:tcPr>
            <w:tcW w:w="4361" w:type="dxa"/>
          </w:tcPr>
          <w:p w:rsidR="001A4867" w:rsidRPr="000A224D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niki w nauce zgodne z możliwościami dziecka</w:t>
            </w:r>
          </w:p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4867" w:rsidRPr="000A224D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867" w:rsidRPr="000A224D" w:rsidTr="00206408">
        <w:tc>
          <w:tcPr>
            <w:tcW w:w="4361" w:type="dxa"/>
          </w:tcPr>
          <w:p w:rsidR="001A4867" w:rsidRPr="000A224D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angażowanie w różne działania w ramach informatyki i robotyki oraz przedmiotów przyrodniczych</w:t>
            </w:r>
          </w:p>
        </w:tc>
        <w:tc>
          <w:tcPr>
            <w:tcW w:w="4252" w:type="dxa"/>
          </w:tcPr>
          <w:p w:rsidR="001A4867" w:rsidRPr="000A224D" w:rsidRDefault="00461124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p. </w:t>
            </w:r>
            <w:r w:rsidR="00BE0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1A4867"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ał w zajęciach pozalekcyjnych i konkursach  z wymienionych dziedzin wiedzy</w:t>
            </w:r>
            <w:r w:rsidR="009C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opinia wychowawcy)</w:t>
            </w:r>
          </w:p>
        </w:tc>
      </w:tr>
      <w:tr w:rsidR="009C415A" w:rsidRPr="000A224D" w:rsidTr="00206408">
        <w:tc>
          <w:tcPr>
            <w:tcW w:w="4361" w:type="dxa"/>
          </w:tcPr>
          <w:p w:rsidR="009C415A" w:rsidRPr="000A224D" w:rsidRDefault="009C415A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ziałania na rzecz pomocy ludziom i naszej planecie</w:t>
            </w:r>
          </w:p>
        </w:tc>
        <w:tc>
          <w:tcPr>
            <w:tcW w:w="4252" w:type="dxa"/>
          </w:tcPr>
          <w:p w:rsidR="009C415A" w:rsidRDefault="009C415A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nia wychowawcy</w:t>
            </w:r>
          </w:p>
        </w:tc>
      </w:tr>
      <w:tr w:rsidR="001A4867" w:rsidRPr="000A224D" w:rsidTr="00206408">
        <w:tc>
          <w:tcPr>
            <w:tcW w:w="4361" w:type="dxa"/>
          </w:tcPr>
          <w:p w:rsidR="001A4867" w:rsidRPr="000A224D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najomość języka angielskiego pozwalająca na komunikację w szkole hiszpańskiej</w:t>
            </w:r>
          </w:p>
        </w:tc>
        <w:tc>
          <w:tcPr>
            <w:tcW w:w="4252" w:type="dxa"/>
          </w:tcPr>
          <w:p w:rsidR="001A4867" w:rsidRPr="000A224D" w:rsidRDefault="00BE033A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1A4867"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mowa kwalifikacyjna w języku angielskim sprawdzająca umiejętności komunikacyjne w tym języku.</w:t>
            </w:r>
          </w:p>
        </w:tc>
      </w:tr>
    </w:tbl>
    <w:p w:rsidR="00B42FD5" w:rsidRPr="000A224D" w:rsidRDefault="00B42FD5" w:rsidP="007E6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FD5" w:rsidRPr="000A224D" w:rsidRDefault="00B42FD5" w:rsidP="007E6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5F86" w:rsidRPr="000A224D" w:rsidRDefault="00B366E6" w:rsidP="00E25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 xml:space="preserve">Formularze </w:t>
      </w:r>
      <w:r w:rsidR="00EF24DB" w:rsidRPr="000A224D">
        <w:rPr>
          <w:rFonts w:ascii="Times New Roman" w:hAnsi="Times New Roman" w:cs="Times New Roman"/>
          <w:b/>
          <w:sz w:val="24"/>
          <w:szCs w:val="24"/>
        </w:rPr>
        <w:t>punktowe</w:t>
      </w:r>
    </w:p>
    <w:p w:rsidR="00835669" w:rsidRPr="000A224D" w:rsidRDefault="00835669" w:rsidP="008B4FDC">
      <w:pPr>
        <w:pStyle w:val="Default"/>
        <w:jc w:val="both"/>
        <w:rPr>
          <w:b/>
        </w:rPr>
      </w:pPr>
    </w:p>
    <w:p w:rsidR="00B366E6" w:rsidRPr="000A224D" w:rsidRDefault="00B366E6" w:rsidP="008B4FDC">
      <w:pPr>
        <w:pStyle w:val="Default"/>
        <w:jc w:val="both"/>
      </w:pP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134"/>
        <w:gridCol w:w="709"/>
        <w:gridCol w:w="1276"/>
        <w:gridCol w:w="1276"/>
        <w:gridCol w:w="1275"/>
        <w:gridCol w:w="1276"/>
        <w:gridCol w:w="1418"/>
        <w:gridCol w:w="709"/>
        <w:gridCol w:w="1134"/>
      </w:tblGrid>
      <w:tr w:rsidR="009C415A" w:rsidRPr="000A224D" w:rsidTr="009C41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224D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24D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  <w:r w:rsidRPr="000A224D">
              <w:rPr>
                <w:rFonts w:ascii="Times New Roman" w:hAnsi="Times New Roman" w:cs="Times New Roman"/>
                <w:b/>
                <w:bCs/>
              </w:rPr>
              <w:br/>
              <w:t>i nazwi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24D">
              <w:rPr>
                <w:rFonts w:ascii="Times New Roman" w:hAnsi="Times New Roman" w:cs="Times New Roman"/>
                <w:b/>
                <w:bCs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5A" w:rsidRPr="000A224D" w:rsidRDefault="009C415A" w:rsidP="008356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A224D">
              <w:rPr>
                <w:b/>
                <w:sz w:val="22"/>
                <w:szCs w:val="22"/>
              </w:rPr>
              <w:t xml:space="preserve"> </w:t>
            </w:r>
            <w:r w:rsidRPr="000A224D">
              <w:t>Uczeń ze środowiska o mniejszych szansach</w:t>
            </w:r>
            <w:r w:rsidRPr="000A224D">
              <w:rPr>
                <w:b/>
                <w:sz w:val="22"/>
                <w:szCs w:val="22"/>
              </w:rPr>
              <w:t xml:space="preserve"> – 2 pkt</w:t>
            </w:r>
          </w:p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57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niki w nauce zgodne z możliwościami dziecka</w:t>
            </w:r>
          </w:p>
          <w:p w:rsidR="009C415A" w:rsidRPr="000A224D" w:rsidRDefault="009C415A" w:rsidP="00571212">
            <w:pPr>
              <w:pStyle w:val="Default"/>
              <w:jc w:val="both"/>
              <w:rPr>
                <w:b/>
                <w:bCs/>
              </w:rPr>
            </w:pPr>
            <w:r w:rsidRPr="000A224D">
              <w:rPr>
                <w:b/>
                <w:bCs/>
              </w:rPr>
              <w:t>- 1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8356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A224D">
              <w:rPr>
                <w:rFonts w:eastAsia="Times New Roman"/>
                <w:shd w:val="clear" w:color="auto" w:fill="FFFFFF"/>
              </w:rPr>
              <w:t>Zaangażowanie w różne działania w ramach informatyki i robotyki oraz przedmiotów przyrodniczych</w:t>
            </w:r>
            <w:r w:rsidRPr="000A224D">
              <w:rPr>
                <w:b/>
                <w:sz w:val="22"/>
                <w:szCs w:val="22"/>
              </w:rPr>
              <w:t xml:space="preserve"> – 1 pkt</w:t>
            </w:r>
          </w:p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5A" w:rsidRPr="000A224D" w:rsidRDefault="009C415A" w:rsidP="008356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A224D">
              <w:rPr>
                <w:rFonts w:eastAsia="Times New Roman"/>
                <w:shd w:val="clear" w:color="auto" w:fill="FFFFFF"/>
              </w:rPr>
              <w:t>Znajomość języka angielskiego pozwalająca na komunikację w szkole hiszpańskiej</w:t>
            </w:r>
            <w:r w:rsidRPr="000A224D">
              <w:rPr>
                <w:b/>
                <w:sz w:val="22"/>
                <w:szCs w:val="22"/>
              </w:rPr>
              <w:t xml:space="preserve"> – 1 pkt</w:t>
            </w:r>
          </w:p>
          <w:p w:rsidR="009C415A" w:rsidRPr="000A224D" w:rsidRDefault="009C415A" w:rsidP="00F432D1">
            <w:pPr>
              <w:rPr>
                <w:rFonts w:ascii="Times New Roman" w:hAnsi="Times New Roman" w:cs="Times New Roman"/>
                <w:b/>
              </w:rPr>
            </w:pPr>
          </w:p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87E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ziałania na rzecz pomocy ludziom i naszej planecie </w:t>
            </w:r>
            <w:r w:rsidR="00F8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1 </w:t>
            </w:r>
            <w:proofErr w:type="spellStart"/>
            <w:r w:rsidR="00F8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k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24D"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24D">
              <w:rPr>
                <w:rFonts w:ascii="Times New Roman" w:hAnsi="Times New Roman" w:cs="Times New Roman"/>
                <w:b/>
                <w:bCs/>
              </w:rPr>
              <w:t>Uszeregowanie kandydatów według spełniania kryteriów</w:t>
            </w:r>
          </w:p>
        </w:tc>
      </w:tr>
      <w:tr w:rsidR="009C415A" w:rsidRPr="000A224D" w:rsidTr="009C41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5A" w:rsidRPr="000A224D" w:rsidRDefault="009C415A" w:rsidP="00F432D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979" w:rsidRPr="000A224D" w:rsidRDefault="00952979" w:rsidP="00952979">
      <w:pPr>
        <w:pStyle w:val="Default"/>
        <w:jc w:val="both"/>
        <w:rPr>
          <w:b/>
        </w:rPr>
      </w:pPr>
    </w:p>
    <w:p w:rsidR="00952979" w:rsidRPr="000A224D" w:rsidRDefault="000A5DF2" w:rsidP="00B366E6">
      <w:pPr>
        <w:pStyle w:val="Default"/>
      </w:pPr>
      <w:r w:rsidRPr="000A224D">
        <w:t xml:space="preserve"> </w:t>
      </w:r>
    </w:p>
    <w:p w:rsidR="00B366E6" w:rsidRPr="000A224D" w:rsidRDefault="00EF11AF" w:rsidP="00580DBB">
      <w:pPr>
        <w:pStyle w:val="Default"/>
        <w:numPr>
          <w:ilvl w:val="0"/>
          <w:numId w:val="10"/>
        </w:numPr>
      </w:pPr>
      <w:r w:rsidRPr="000A224D">
        <w:t>Kandydaci zostaną uszeregowani według liczby uzyskanych p</w:t>
      </w:r>
      <w:r w:rsidR="00696123">
        <w:t xml:space="preserve">unktów </w:t>
      </w:r>
      <w:r w:rsidRPr="000A224D">
        <w:t xml:space="preserve">- od najbardziej do najmniej predysponowanych do udziału w Projekcie. </w:t>
      </w:r>
    </w:p>
    <w:p w:rsidR="00B366E6" w:rsidRPr="000A224D" w:rsidRDefault="00EF11AF" w:rsidP="00580DBB">
      <w:pPr>
        <w:pStyle w:val="Default"/>
        <w:numPr>
          <w:ilvl w:val="0"/>
          <w:numId w:val="9"/>
        </w:numPr>
        <w:jc w:val="both"/>
      </w:pPr>
      <w:r w:rsidRPr="000A224D">
        <w:t xml:space="preserve">Prace Zespołu Rekrutacyjnego są udokumentowane </w:t>
      </w:r>
      <w:r w:rsidR="00696123">
        <w:t>protokołem</w:t>
      </w:r>
      <w:r w:rsidRPr="000A224D">
        <w:t xml:space="preserve"> i kończą się sporządzeniem oraz podpisaniem listy uczestników, a także listy uczestników rezerwowych (o ile dotyczy). </w:t>
      </w:r>
    </w:p>
    <w:p w:rsidR="00B366E6" w:rsidRPr="000A224D" w:rsidRDefault="00D0591F" w:rsidP="00580DBB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0A224D">
        <w:rPr>
          <w:color w:val="auto"/>
        </w:rPr>
        <w:t xml:space="preserve">Informacja o wynikach rekrutacji zostanie </w:t>
      </w:r>
      <w:r w:rsidRPr="000A224D">
        <w:rPr>
          <w:rFonts w:eastAsia="Times New Roman"/>
          <w:color w:val="auto"/>
        </w:rPr>
        <w:t>przekazana osobiście zakwalifikowanym uczestnikom.</w:t>
      </w:r>
    </w:p>
    <w:p w:rsidR="00696123" w:rsidRPr="00696123" w:rsidRDefault="00EF11AF" w:rsidP="00580D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przypadku zwolnienia miejsca – rezygnacji uczestnika – jego miejsce zajmie pierwsza w kolejności osoba z listy rezerwowej (jeżeli jest utworzona). </w:t>
      </w:r>
      <w:r w:rsidR="007462AF" w:rsidRPr="000A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23" w:rsidRPr="00696123" w:rsidRDefault="00696123" w:rsidP="00580D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6123">
        <w:rPr>
          <w:rFonts w:ascii="Times New Roman" w:hAnsi="Times New Roman" w:cs="Times New Roman"/>
          <w:color w:val="000000"/>
          <w:sz w:val="24"/>
          <w:szCs w:val="24"/>
        </w:rPr>
        <w:t xml:space="preserve">Osoba niezakwalifikowana do udziału w projekcie ma prawo odwołać się od decyzji Przewodniczącego Komisji Rekrutacyjnej. Odwołanie powinno być złożone w formie pisemnej w terminie do 3 dni roboczych od daty ogłoszenia listy kandydatów do projektu. Odwołania będą rozpatrywane przez Przewodniczącego Komisji Rekrutacyjnej w terminie 3 dni roboczych od daty ich złożenia, a o ostatecznej decyzji uczestnik/uczestniczka projektu zostaną poinformowani w formie pisemnej. </w:t>
      </w:r>
    </w:p>
    <w:p w:rsidR="00C4478F" w:rsidRPr="000A224D" w:rsidRDefault="00C4478F" w:rsidP="00C44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AF" w:rsidRPr="000A224D" w:rsidRDefault="007E109B" w:rsidP="00EF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§ 6</w:t>
      </w:r>
      <w:r w:rsidR="00EF11AF" w:rsidRPr="000A224D">
        <w:rPr>
          <w:rFonts w:ascii="Times New Roman" w:hAnsi="Times New Roman" w:cs="Times New Roman"/>
          <w:b/>
          <w:sz w:val="24"/>
          <w:szCs w:val="24"/>
        </w:rPr>
        <w:t>. Obowiązki uczestników projektu</w:t>
      </w:r>
    </w:p>
    <w:p w:rsidR="00EF11AF" w:rsidRPr="000A224D" w:rsidRDefault="00EF11AF" w:rsidP="00580DBB">
      <w:pPr>
        <w:pStyle w:val="Default"/>
        <w:numPr>
          <w:ilvl w:val="0"/>
          <w:numId w:val="3"/>
        </w:numPr>
        <w:jc w:val="both"/>
      </w:pPr>
      <w:r w:rsidRPr="000A224D">
        <w:t>Uczestnik ma obowiązek do:</w:t>
      </w:r>
    </w:p>
    <w:p w:rsidR="00EF11AF" w:rsidRPr="000A224D" w:rsidRDefault="00EF11AF" w:rsidP="00580DBB">
      <w:pPr>
        <w:pStyle w:val="Default"/>
        <w:numPr>
          <w:ilvl w:val="1"/>
          <w:numId w:val="3"/>
        </w:numPr>
        <w:jc w:val="both"/>
      </w:pPr>
      <w:r w:rsidRPr="000A224D">
        <w:t>aktywnego uczestnictwa we wspar</w:t>
      </w:r>
      <w:r w:rsidR="00F87EA3">
        <w:t>ciu oferowanym w ramach przedsięwzięcia</w:t>
      </w:r>
      <w:r w:rsidRPr="000A224D">
        <w:t>,</w:t>
      </w:r>
    </w:p>
    <w:p w:rsidR="00EF11AF" w:rsidRPr="000A224D" w:rsidRDefault="00EF11AF" w:rsidP="00580DBB">
      <w:pPr>
        <w:pStyle w:val="Default"/>
        <w:numPr>
          <w:ilvl w:val="1"/>
          <w:numId w:val="3"/>
        </w:numPr>
        <w:jc w:val="both"/>
      </w:pPr>
      <w:r w:rsidRPr="000A224D">
        <w:t xml:space="preserve">systematycznego uczestnictwa w zajęciach w ramach projektu zgodnie </w:t>
      </w:r>
      <w:r w:rsidR="00262B33">
        <w:br/>
      </w:r>
      <w:r w:rsidRPr="000A224D">
        <w:t>z ustalonym</w:t>
      </w:r>
      <w:r w:rsidR="00E54DA0" w:rsidRPr="000A224D">
        <w:t xml:space="preserve"> </w:t>
      </w:r>
      <w:r w:rsidRPr="000A224D">
        <w:t>harmonogramem zajęć,</w:t>
      </w:r>
    </w:p>
    <w:p w:rsidR="00EF11AF" w:rsidRPr="000A224D" w:rsidRDefault="00EF11AF" w:rsidP="00580DBB">
      <w:pPr>
        <w:pStyle w:val="Default"/>
        <w:numPr>
          <w:ilvl w:val="1"/>
          <w:numId w:val="3"/>
        </w:numPr>
        <w:jc w:val="both"/>
      </w:pPr>
      <w:r w:rsidRPr="000A224D">
        <w:t>bieżącego informowania o wszystkich zdarzeniach mogących zakłócić jego udział w projekcie</w:t>
      </w:r>
      <w:r w:rsidR="00E54DA0" w:rsidRPr="000A224D">
        <w:t xml:space="preserve"> </w:t>
      </w:r>
      <w:r w:rsidRPr="000A224D">
        <w:t>oraz usprawiedliwienia ewentualnych nieobecności na zajęciach,</w:t>
      </w:r>
    </w:p>
    <w:p w:rsidR="00BE033A" w:rsidRDefault="00EF11AF" w:rsidP="00580DBB">
      <w:pPr>
        <w:pStyle w:val="Default"/>
        <w:numPr>
          <w:ilvl w:val="1"/>
          <w:numId w:val="3"/>
        </w:numPr>
        <w:jc w:val="both"/>
      </w:pPr>
      <w:r w:rsidRPr="000A224D">
        <w:t>dotrzymywania postanowień zawartych w niniejsz</w:t>
      </w:r>
      <w:r w:rsidR="00BE033A">
        <w:t>ym regulaminie oraz w podpisanych dokumentach</w:t>
      </w:r>
    </w:p>
    <w:p w:rsidR="00EF11AF" w:rsidRPr="000A224D" w:rsidRDefault="00BE033A" w:rsidP="00580DBB">
      <w:pPr>
        <w:pStyle w:val="Default"/>
        <w:numPr>
          <w:ilvl w:val="1"/>
          <w:numId w:val="3"/>
        </w:numPr>
        <w:jc w:val="both"/>
      </w:pPr>
      <w:r w:rsidRPr="000A224D">
        <w:lastRenderedPageBreak/>
        <w:t xml:space="preserve"> </w:t>
      </w:r>
      <w:r w:rsidR="00EF11AF" w:rsidRPr="000A224D">
        <w:t>zapoznania się i prz</w:t>
      </w:r>
      <w:r w:rsidR="00F87EA3">
        <w:t>estrzegania treści niniejszego r</w:t>
      </w:r>
      <w:r w:rsidR="00EF11AF" w:rsidRPr="000A224D">
        <w:t>egulaminu,</w:t>
      </w:r>
    </w:p>
    <w:p w:rsidR="00EF11AF" w:rsidRPr="000A224D" w:rsidRDefault="00EF11AF" w:rsidP="00580DBB">
      <w:pPr>
        <w:pStyle w:val="Default"/>
        <w:numPr>
          <w:ilvl w:val="1"/>
          <w:numId w:val="3"/>
        </w:numPr>
        <w:jc w:val="both"/>
      </w:pPr>
      <w:r w:rsidRPr="000A224D">
        <w:t xml:space="preserve">wypełnienia dokumentów służących bezpośrednio monitoringowi, kontroli </w:t>
      </w:r>
      <w:r w:rsidR="00262B33">
        <w:br/>
      </w:r>
      <w:r w:rsidRPr="000A224D">
        <w:t>i ewaluacji</w:t>
      </w:r>
      <w:r w:rsidR="00E54DA0" w:rsidRPr="000A224D">
        <w:t xml:space="preserve"> </w:t>
      </w:r>
      <w:r w:rsidRPr="000A224D">
        <w:t>projektu.</w:t>
      </w:r>
    </w:p>
    <w:p w:rsidR="00C4478F" w:rsidRPr="000A224D" w:rsidRDefault="00EF11AF" w:rsidP="00580DBB">
      <w:pPr>
        <w:pStyle w:val="Default"/>
        <w:numPr>
          <w:ilvl w:val="0"/>
          <w:numId w:val="3"/>
        </w:numPr>
        <w:jc w:val="both"/>
      </w:pPr>
      <w:r w:rsidRPr="000A224D">
        <w:t>Nieobecności dopuszczalne są jedynie w przypadkach losowych</w:t>
      </w:r>
    </w:p>
    <w:p w:rsidR="00EF11AF" w:rsidRPr="000A224D" w:rsidRDefault="00EF11AF" w:rsidP="00580DBB">
      <w:pPr>
        <w:pStyle w:val="Default"/>
        <w:numPr>
          <w:ilvl w:val="0"/>
          <w:numId w:val="3"/>
        </w:numPr>
        <w:jc w:val="both"/>
      </w:pPr>
      <w:r w:rsidRPr="000A224D">
        <w:t xml:space="preserve">Uczestnik zakwalifikowany do uczestnictwa w projekcie ma prawo zrezygnować </w:t>
      </w:r>
      <w:r w:rsidR="00262B33">
        <w:br/>
      </w:r>
      <w:r w:rsidRPr="000A224D">
        <w:t>z</w:t>
      </w:r>
      <w:r w:rsidR="00C4478F" w:rsidRPr="000A224D">
        <w:t xml:space="preserve"> udziału w projekcie w przypadkach uzasadnionych, </w:t>
      </w:r>
      <w:r w:rsidRPr="000A224D">
        <w:t>potwierdzając</w:t>
      </w:r>
      <w:r w:rsidR="00E54DA0" w:rsidRPr="000A224D">
        <w:t xml:space="preserve"> </w:t>
      </w:r>
      <w:r w:rsidRPr="000A224D">
        <w:t>ten fakt oświadczeniem złożonym na piśmie w biurze projektu.</w:t>
      </w:r>
      <w:r w:rsidR="00E54DA0" w:rsidRPr="000A224D">
        <w:t xml:space="preserve"> </w:t>
      </w:r>
      <w:r w:rsidRPr="000A224D">
        <w:t xml:space="preserve">W przypadku rezygnacji </w:t>
      </w:r>
      <w:r w:rsidR="00262B33">
        <w:br/>
      </w:r>
      <w:r w:rsidRPr="000A224D">
        <w:t>z uczestnictwa w projekcie, uczestnik projektu ma obowiązek przedstawić</w:t>
      </w:r>
      <w:r w:rsidR="00E54DA0" w:rsidRPr="000A224D">
        <w:t xml:space="preserve"> </w:t>
      </w:r>
      <w:r w:rsidRPr="000A224D">
        <w:t>pisemne oświadczenie o powodach rezygnacji.</w:t>
      </w:r>
    </w:p>
    <w:p w:rsidR="00571212" w:rsidRPr="00BE033A" w:rsidRDefault="00EF11AF" w:rsidP="00580DBB">
      <w:pPr>
        <w:pStyle w:val="Default"/>
        <w:numPr>
          <w:ilvl w:val="0"/>
          <w:numId w:val="3"/>
        </w:numPr>
        <w:jc w:val="center"/>
        <w:rPr>
          <w:b/>
        </w:rPr>
      </w:pPr>
      <w:r w:rsidRPr="000A224D">
        <w:t>Uczestnik ma obowiązek wypełniania wszelkich dokumentów związanych z realizacją projektu, przestrzegania regulaminu rekrutacji, systematyczn</w:t>
      </w:r>
      <w:r w:rsidR="00571212" w:rsidRPr="000A224D">
        <w:t>ego uczestniczenia w zajęciach w szkole i podczas mobilności</w:t>
      </w:r>
    </w:p>
    <w:p w:rsidR="00BE033A" w:rsidRPr="000A224D" w:rsidRDefault="00BE033A" w:rsidP="00BE033A">
      <w:pPr>
        <w:pStyle w:val="Default"/>
        <w:ind w:left="720"/>
        <w:rPr>
          <w:b/>
        </w:rPr>
      </w:pPr>
    </w:p>
    <w:p w:rsidR="00FF4D08" w:rsidRPr="000A224D" w:rsidRDefault="00BE033A" w:rsidP="00BE033A">
      <w:pPr>
        <w:pStyle w:val="Default"/>
        <w:ind w:left="720"/>
        <w:jc w:val="center"/>
        <w:rPr>
          <w:b/>
        </w:rPr>
      </w:pPr>
      <w:r>
        <w:rPr>
          <w:b/>
        </w:rPr>
        <w:t>§ 7</w:t>
      </w:r>
      <w:r w:rsidR="00FF4D08" w:rsidRPr="000A224D">
        <w:rPr>
          <w:b/>
        </w:rPr>
        <w:t xml:space="preserve"> Postanowienia końcowe</w:t>
      </w:r>
    </w:p>
    <w:p w:rsidR="00FF4D08" w:rsidRPr="000A224D" w:rsidRDefault="00952979" w:rsidP="00571212">
      <w:pPr>
        <w:pStyle w:val="Default"/>
        <w:ind w:left="720"/>
        <w:jc w:val="both"/>
      </w:pPr>
      <w:r w:rsidRPr="000A224D">
        <w:t>1</w:t>
      </w:r>
      <w:r w:rsidR="00FF4D08" w:rsidRPr="000A224D">
        <w:t>.</w:t>
      </w:r>
      <w:r w:rsidR="00FF4D08" w:rsidRPr="000A224D">
        <w:tab/>
        <w:t xml:space="preserve">Beneficjent zastrzega sobie prawo do możliwości wprowadzania </w:t>
      </w:r>
      <w:r w:rsidR="00571212" w:rsidRPr="000A224D">
        <w:t xml:space="preserve">zmian </w:t>
      </w:r>
      <w:r w:rsidR="00262B33">
        <w:br/>
        <w:t>w niniejszym r</w:t>
      </w:r>
      <w:r w:rsidR="00571212" w:rsidRPr="000A224D">
        <w:t>egulaminie.</w:t>
      </w:r>
    </w:p>
    <w:p w:rsidR="00956FFF" w:rsidRPr="000A224D" w:rsidRDefault="00956FFF" w:rsidP="00952979">
      <w:pPr>
        <w:pStyle w:val="Default"/>
        <w:jc w:val="both"/>
      </w:pPr>
    </w:p>
    <w:p w:rsidR="00956FFF" w:rsidRPr="000A224D" w:rsidRDefault="00956FFF" w:rsidP="00952979">
      <w:pPr>
        <w:pStyle w:val="Default"/>
        <w:jc w:val="both"/>
      </w:pPr>
    </w:p>
    <w:p w:rsidR="000F79F3" w:rsidRPr="000A224D" w:rsidRDefault="000F79F3" w:rsidP="000F7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79F3" w:rsidRPr="000A224D" w:rsidRDefault="000F79F3" w:rsidP="000341CF">
      <w:pPr>
        <w:pStyle w:val="Default"/>
        <w:jc w:val="center"/>
        <w:rPr>
          <w:b/>
        </w:rPr>
      </w:pPr>
    </w:p>
    <w:p w:rsidR="000F79F3" w:rsidRPr="000A224D" w:rsidRDefault="000F79F3" w:rsidP="000341CF">
      <w:pPr>
        <w:pStyle w:val="Default"/>
        <w:jc w:val="center"/>
        <w:rPr>
          <w:b/>
        </w:rPr>
      </w:pPr>
    </w:p>
    <w:p w:rsidR="000F79F3" w:rsidRPr="000A224D" w:rsidRDefault="000F79F3" w:rsidP="000341CF">
      <w:pPr>
        <w:pStyle w:val="Default"/>
        <w:jc w:val="center"/>
        <w:rPr>
          <w:b/>
        </w:rPr>
      </w:pPr>
    </w:p>
    <w:p w:rsidR="00A026B3" w:rsidRPr="000A224D" w:rsidRDefault="00A026B3" w:rsidP="000341CF">
      <w:pPr>
        <w:pStyle w:val="Default"/>
        <w:jc w:val="center"/>
        <w:rPr>
          <w:b/>
        </w:rPr>
      </w:pPr>
    </w:p>
    <w:p w:rsidR="00A026B3" w:rsidRPr="000A224D" w:rsidRDefault="00A026B3" w:rsidP="000341CF">
      <w:pPr>
        <w:pStyle w:val="Default"/>
        <w:jc w:val="center"/>
        <w:rPr>
          <w:b/>
        </w:rPr>
      </w:pPr>
    </w:p>
    <w:p w:rsidR="00A026B3" w:rsidRDefault="00A026B3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0341CF">
      <w:pPr>
        <w:pStyle w:val="Default"/>
        <w:jc w:val="center"/>
        <w:rPr>
          <w:b/>
        </w:rPr>
      </w:pPr>
    </w:p>
    <w:p w:rsidR="005747D7" w:rsidRDefault="005747D7" w:rsidP="00EF32CC">
      <w:pPr>
        <w:pStyle w:val="Default"/>
        <w:rPr>
          <w:b/>
        </w:rPr>
      </w:pPr>
    </w:p>
    <w:p w:rsidR="00F0449E" w:rsidRDefault="00F0449E" w:rsidP="00A55E37">
      <w:pPr>
        <w:tabs>
          <w:tab w:val="left" w:pos="5160"/>
        </w:tabs>
        <w:jc w:val="center"/>
        <w:rPr>
          <w:lang w:eastAsia="en-US"/>
        </w:rPr>
      </w:pPr>
    </w:p>
    <w:p w:rsidR="00F0449E" w:rsidRDefault="00F0449E" w:rsidP="00A55E37">
      <w:pPr>
        <w:tabs>
          <w:tab w:val="left" w:pos="5160"/>
        </w:tabs>
        <w:jc w:val="center"/>
        <w:rPr>
          <w:lang w:eastAsia="en-US"/>
        </w:rPr>
      </w:pPr>
    </w:p>
    <w:p w:rsidR="00F0449E" w:rsidRDefault="00F0449E" w:rsidP="00A55E37">
      <w:pPr>
        <w:tabs>
          <w:tab w:val="left" w:pos="5160"/>
        </w:tabs>
        <w:jc w:val="center"/>
        <w:rPr>
          <w:lang w:eastAsia="en-US"/>
        </w:rPr>
      </w:pPr>
    </w:p>
    <w:p w:rsidR="00F0449E" w:rsidRDefault="00F0449E" w:rsidP="00A55E37">
      <w:pPr>
        <w:tabs>
          <w:tab w:val="left" w:pos="5160"/>
        </w:tabs>
        <w:jc w:val="center"/>
        <w:rPr>
          <w:lang w:eastAsia="en-US"/>
        </w:rPr>
      </w:pPr>
    </w:p>
    <w:p w:rsidR="00F0449E" w:rsidRDefault="00F0449E" w:rsidP="00A55E37">
      <w:pPr>
        <w:tabs>
          <w:tab w:val="left" w:pos="5160"/>
        </w:tabs>
        <w:jc w:val="center"/>
        <w:rPr>
          <w:lang w:eastAsia="en-US"/>
        </w:rPr>
      </w:pPr>
    </w:p>
    <w:p w:rsidR="00F0449E" w:rsidRDefault="00F0449E" w:rsidP="00A55E37">
      <w:pPr>
        <w:tabs>
          <w:tab w:val="left" w:pos="5160"/>
        </w:tabs>
        <w:jc w:val="center"/>
        <w:rPr>
          <w:lang w:eastAsia="en-US"/>
        </w:rPr>
      </w:pPr>
    </w:p>
    <w:p w:rsidR="00F0449E" w:rsidRPr="00461124" w:rsidRDefault="00F0449E" w:rsidP="00A55E37">
      <w:pPr>
        <w:tabs>
          <w:tab w:val="left" w:pos="5160"/>
        </w:tabs>
        <w:jc w:val="center"/>
        <w:rPr>
          <w:lang w:eastAsia="en-US"/>
        </w:rPr>
      </w:pPr>
    </w:p>
    <w:sectPr w:rsidR="00F0449E" w:rsidRPr="00461124" w:rsidSect="007B46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64" w:rsidRDefault="00ED6764" w:rsidP="00824C9D">
      <w:pPr>
        <w:spacing w:after="0" w:line="240" w:lineRule="auto"/>
      </w:pPr>
      <w:r>
        <w:separator/>
      </w:r>
    </w:p>
  </w:endnote>
  <w:endnote w:type="continuationSeparator" w:id="0">
    <w:p w:rsidR="00ED6764" w:rsidRDefault="00ED6764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80016"/>
      <w:docPartObj>
        <w:docPartGallery w:val="Page Numbers (Bottom of Page)"/>
        <w:docPartUnique/>
      </w:docPartObj>
    </w:sdtPr>
    <w:sdtContent>
      <w:p w:rsidR="00206408" w:rsidRDefault="00206408">
        <w:pPr>
          <w:pStyle w:val="Stopka"/>
          <w:jc w:val="right"/>
        </w:pPr>
        <w:fldSimple w:instr=" PAGE   \* MERGEFORMAT ">
          <w:r w:rsidR="00877CC5">
            <w:rPr>
              <w:noProof/>
            </w:rPr>
            <w:t>5</w:t>
          </w:r>
        </w:fldSimple>
      </w:p>
    </w:sdtContent>
  </w:sdt>
  <w:p w:rsidR="0001058E" w:rsidRDefault="000105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64" w:rsidRDefault="00ED6764" w:rsidP="00824C9D">
      <w:pPr>
        <w:spacing w:after="0" w:line="240" w:lineRule="auto"/>
      </w:pPr>
      <w:r>
        <w:separator/>
      </w:r>
    </w:p>
  </w:footnote>
  <w:footnote w:type="continuationSeparator" w:id="0">
    <w:p w:rsidR="00ED6764" w:rsidRDefault="00ED6764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CD" w:rsidRDefault="00454CCD">
    <w:pPr>
      <w:pStyle w:val="Nagwek"/>
    </w:pPr>
    <w:r w:rsidRPr="00454CCD">
      <w:rPr>
        <w:rFonts w:ascii="Times New Roman" w:eastAsia="Times New Roman" w:hAnsi="Times New Roman" w:cs="Times New Roman"/>
        <w:noProof/>
        <w:snapToGrid w:val="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150</wp:posOffset>
          </wp:positionH>
          <wp:positionV relativeFrom="paragraph">
            <wp:posOffset>-11430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CD5"/>
    <w:multiLevelType w:val="hybridMultilevel"/>
    <w:tmpl w:val="F392E10C"/>
    <w:lvl w:ilvl="0" w:tplc="7CF40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4C9D"/>
    <w:rsid w:val="0001058E"/>
    <w:rsid w:val="000130FD"/>
    <w:rsid w:val="000230B0"/>
    <w:rsid w:val="00025225"/>
    <w:rsid w:val="0002684F"/>
    <w:rsid w:val="00032D6D"/>
    <w:rsid w:val="000341CF"/>
    <w:rsid w:val="0004654C"/>
    <w:rsid w:val="00051400"/>
    <w:rsid w:val="00053353"/>
    <w:rsid w:val="00066793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79F3"/>
    <w:rsid w:val="001167A5"/>
    <w:rsid w:val="0012419C"/>
    <w:rsid w:val="00135AFA"/>
    <w:rsid w:val="00142D2A"/>
    <w:rsid w:val="001702F8"/>
    <w:rsid w:val="00172727"/>
    <w:rsid w:val="001A4867"/>
    <w:rsid w:val="001B7C9B"/>
    <w:rsid w:val="001D6ED0"/>
    <w:rsid w:val="001E0C06"/>
    <w:rsid w:val="001E3C8B"/>
    <w:rsid w:val="00206408"/>
    <w:rsid w:val="00216DEB"/>
    <w:rsid w:val="002258FE"/>
    <w:rsid w:val="00262B33"/>
    <w:rsid w:val="00283C28"/>
    <w:rsid w:val="002948FF"/>
    <w:rsid w:val="002D456B"/>
    <w:rsid w:val="00303A69"/>
    <w:rsid w:val="00304845"/>
    <w:rsid w:val="00313149"/>
    <w:rsid w:val="00321FC1"/>
    <w:rsid w:val="003246EE"/>
    <w:rsid w:val="003274BB"/>
    <w:rsid w:val="0033060E"/>
    <w:rsid w:val="00333E5A"/>
    <w:rsid w:val="003422F0"/>
    <w:rsid w:val="00346521"/>
    <w:rsid w:val="003667A5"/>
    <w:rsid w:val="00376557"/>
    <w:rsid w:val="003A30F9"/>
    <w:rsid w:val="003B41CA"/>
    <w:rsid w:val="003B56CE"/>
    <w:rsid w:val="003C5203"/>
    <w:rsid w:val="003E2F17"/>
    <w:rsid w:val="003F585C"/>
    <w:rsid w:val="003F6E41"/>
    <w:rsid w:val="004138B2"/>
    <w:rsid w:val="00425894"/>
    <w:rsid w:val="004269A3"/>
    <w:rsid w:val="0043232D"/>
    <w:rsid w:val="00446018"/>
    <w:rsid w:val="00454CCD"/>
    <w:rsid w:val="00461124"/>
    <w:rsid w:val="004703EB"/>
    <w:rsid w:val="00475426"/>
    <w:rsid w:val="004947FC"/>
    <w:rsid w:val="004B0699"/>
    <w:rsid w:val="004C1DEC"/>
    <w:rsid w:val="004E11C5"/>
    <w:rsid w:val="004E1FF7"/>
    <w:rsid w:val="004E3B01"/>
    <w:rsid w:val="00501883"/>
    <w:rsid w:val="005242CC"/>
    <w:rsid w:val="00535B13"/>
    <w:rsid w:val="00535C92"/>
    <w:rsid w:val="005561AC"/>
    <w:rsid w:val="00563628"/>
    <w:rsid w:val="00571212"/>
    <w:rsid w:val="00572CCA"/>
    <w:rsid w:val="00574037"/>
    <w:rsid w:val="005747D7"/>
    <w:rsid w:val="00580DBB"/>
    <w:rsid w:val="00590C31"/>
    <w:rsid w:val="0059243F"/>
    <w:rsid w:val="005B3DB8"/>
    <w:rsid w:val="005B6526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E7EA5"/>
    <w:rsid w:val="006F189A"/>
    <w:rsid w:val="00715081"/>
    <w:rsid w:val="00717E42"/>
    <w:rsid w:val="00725657"/>
    <w:rsid w:val="007339F8"/>
    <w:rsid w:val="007462AF"/>
    <w:rsid w:val="007A687F"/>
    <w:rsid w:val="007B1417"/>
    <w:rsid w:val="007B46E1"/>
    <w:rsid w:val="007C0B9F"/>
    <w:rsid w:val="007C1CD5"/>
    <w:rsid w:val="007E109B"/>
    <w:rsid w:val="007E37AB"/>
    <w:rsid w:val="007E3D7E"/>
    <w:rsid w:val="007E6518"/>
    <w:rsid w:val="00812470"/>
    <w:rsid w:val="00824C9D"/>
    <w:rsid w:val="00834577"/>
    <w:rsid w:val="00835669"/>
    <w:rsid w:val="00871F73"/>
    <w:rsid w:val="00877CC5"/>
    <w:rsid w:val="00892616"/>
    <w:rsid w:val="00892FAE"/>
    <w:rsid w:val="00895442"/>
    <w:rsid w:val="008976C4"/>
    <w:rsid w:val="008A2AED"/>
    <w:rsid w:val="008B4FDC"/>
    <w:rsid w:val="008C0C5D"/>
    <w:rsid w:val="008C195E"/>
    <w:rsid w:val="008D7E02"/>
    <w:rsid w:val="008E3D14"/>
    <w:rsid w:val="008F58AA"/>
    <w:rsid w:val="008F6B21"/>
    <w:rsid w:val="00912CEA"/>
    <w:rsid w:val="00922CBB"/>
    <w:rsid w:val="0093250E"/>
    <w:rsid w:val="00933A23"/>
    <w:rsid w:val="00947368"/>
    <w:rsid w:val="00952979"/>
    <w:rsid w:val="00953038"/>
    <w:rsid w:val="00954755"/>
    <w:rsid w:val="00956FFF"/>
    <w:rsid w:val="0096733E"/>
    <w:rsid w:val="00986BC8"/>
    <w:rsid w:val="009A05D4"/>
    <w:rsid w:val="009B478E"/>
    <w:rsid w:val="009B68AD"/>
    <w:rsid w:val="009C415A"/>
    <w:rsid w:val="009D074E"/>
    <w:rsid w:val="009D1A1B"/>
    <w:rsid w:val="009D6FE2"/>
    <w:rsid w:val="009F3059"/>
    <w:rsid w:val="009F5494"/>
    <w:rsid w:val="009F63F0"/>
    <w:rsid w:val="00A026B3"/>
    <w:rsid w:val="00A04E06"/>
    <w:rsid w:val="00A161E8"/>
    <w:rsid w:val="00A55E37"/>
    <w:rsid w:val="00A75D78"/>
    <w:rsid w:val="00A81330"/>
    <w:rsid w:val="00A97DB5"/>
    <w:rsid w:val="00AA7EC7"/>
    <w:rsid w:val="00AB0F91"/>
    <w:rsid w:val="00AB56C4"/>
    <w:rsid w:val="00AC1FBB"/>
    <w:rsid w:val="00AC4484"/>
    <w:rsid w:val="00AC716A"/>
    <w:rsid w:val="00AD52CA"/>
    <w:rsid w:val="00AE1176"/>
    <w:rsid w:val="00AE52AD"/>
    <w:rsid w:val="00AE6406"/>
    <w:rsid w:val="00AE6AEC"/>
    <w:rsid w:val="00B03048"/>
    <w:rsid w:val="00B047F6"/>
    <w:rsid w:val="00B20C84"/>
    <w:rsid w:val="00B21644"/>
    <w:rsid w:val="00B24D6F"/>
    <w:rsid w:val="00B366E6"/>
    <w:rsid w:val="00B42FD5"/>
    <w:rsid w:val="00B65608"/>
    <w:rsid w:val="00B90FB3"/>
    <w:rsid w:val="00B93D38"/>
    <w:rsid w:val="00BB777F"/>
    <w:rsid w:val="00BC6FA0"/>
    <w:rsid w:val="00BE033A"/>
    <w:rsid w:val="00C01B38"/>
    <w:rsid w:val="00C12BB4"/>
    <w:rsid w:val="00C1761B"/>
    <w:rsid w:val="00C32835"/>
    <w:rsid w:val="00C33C34"/>
    <w:rsid w:val="00C4478F"/>
    <w:rsid w:val="00C45DA3"/>
    <w:rsid w:val="00C517F0"/>
    <w:rsid w:val="00C65D1E"/>
    <w:rsid w:val="00C71FA9"/>
    <w:rsid w:val="00C75CCB"/>
    <w:rsid w:val="00C87D8B"/>
    <w:rsid w:val="00CD25B0"/>
    <w:rsid w:val="00CF42AA"/>
    <w:rsid w:val="00D02BAE"/>
    <w:rsid w:val="00D0591F"/>
    <w:rsid w:val="00D073D4"/>
    <w:rsid w:val="00D20932"/>
    <w:rsid w:val="00D5188A"/>
    <w:rsid w:val="00D706AD"/>
    <w:rsid w:val="00D76F80"/>
    <w:rsid w:val="00DA0C37"/>
    <w:rsid w:val="00DB1686"/>
    <w:rsid w:val="00DB170A"/>
    <w:rsid w:val="00DC7063"/>
    <w:rsid w:val="00DE0DC1"/>
    <w:rsid w:val="00DF4E38"/>
    <w:rsid w:val="00DF6F39"/>
    <w:rsid w:val="00E03561"/>
    <w:rsid w:val="00E17745"/>
    <w:rsid w:val="00E212B8"/>
    <w:rsid w:val="00E25947"/>
    <w:rsid w:val="00E25E01"/>
    <w:rsid w:val="00E35DEE"/>
    <w:rsid w:val="00E41B9D"/>
    <w:rsid w:val="00E426BE"/>
    <w:rsid w:val="00E438A7"/>
    <w:rsid w:val="00E54DA0"/>
    <w:rsid w:val="00E6290E"/>
    <w:rsid w:val="00E81ACD"/>
    <w:rsid w:val="00E92451"/>
    <w:rsid w:val="00E93DCF"/>
    <w:rsid w:val="00EA1254"/>
    <w:rsid w:val="00EA3593"/>
    <w:rsid w:val="00EB6AD5"/>
    <w:rsid w:val="00EC23CE"/>
    <w:rsid w:val="00EC452A"/>
    <w:rsid w:val="00EC6A10"/>
    <w:rsid w:val="00ED6764"/>
    <w:rsid w:val="00EE4BFD"/>
    <w:rsid w:val="00EE6208"/>
    <w:rsid w:val="00EF11AF"/>
    <w:rsid w:val="00EF24DB"/>
    <w:rsid w:val="00EF32CC"/>
    <w:rsid w:val="00EF7A1B"/>
    <w:rsid w:val="00F0449E"/>
    <w:rsid w:val="00F05859"/>
    <w:rsid w:val="00F10423"/>
    <w:rsid w:val="00F31374"/>
    <w:rsid w:val="00F432D1"/>
    <w:rsid w:val="00F47853"/>
    <w:rsid w:val="00F51AFB"/>
    <w:rsid w:val="00F674E9"/>
    <w:rsid w:val="00F77EED"/>
    <w:rsid w:val="00F8188C"/>
    <w:rsid w:val="00F87EA3"/>
    <w:rsid w:val="00F87FE8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04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845"/>
  </w:style>
  <w:style w:type="table" w:customStyle="1" w:styleId="TableNormal">
    <w:name w:val="Table Normal"/>
    <w:uiPriority w:val="2"/>
    <w:semiHidden/>
    <w:unhideWhenUsed/>
    <w:qFormat/>
    <w:rsid w:val="0030484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ny"/>
    <w:uiPriority w:val="1"/>
    <w:qFormat/>
    <w:rsid w:val="00304845"/>
    <w:pPr>
      <w:widowControl w:val="0"/>
      <w:autoSpaceDE w:val="0"/>
      <w:autoSpaceDN w:val="0"/>
      <w:spacing w:before="66" w:after="0" w:line="240" w:lineRule="auto"/>
      <w:ind w:left="370" w:hanging="258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Heading2">
    <w:name w:val="Heading 2"/>
    <w:basedOn w:val="Normalny"/>
    <w:uiPriority w:val="1"/>
    <w:qFormat/>
    <w:rsid w:val="00304845"/>
    <w:pPr>
      <w:widowControl w:val="0"/>
      <w:autoSpaceDE w:val="0"/>
      <w:autoSpaceDN w:val="0"/>
      <w:spacing w:after="0" w:line="240" w:lineRule="auto"/>
      <w:ind w:left="341"/>
      <w:outlineLvl w:val="2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04845"/>
    <w:pPr>
      <w:widowControl w:val="0"/>
      <w:autoSpaceDE w:val="0"/>
      <w:autoSpaceDN w:val="0"/>
      <w:spacing w:after="0" w:line="240" w:lineRule="auto"/>
      <w:ind w:left="60"/>
    </w:pPr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EC6A-B543-4715-BC4D-9768A37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onika</cp:lastModifiedBy>
  <cp:revision>14</cp:revision>
  <cp:lastPrinted>2023-03-13T07:24:00Z</cp:lastPrinted>
  <dcterms:created xsi:type="dcterms:W3CDTF">2023-03-12T17:20:00Z</dcterms:created>
  <dcterms:modified xsi:type="dcterms:W3CDTF">2023-03-13T08:28:00Z</dcterms:modified>
</cp:coreProperties>
</file>